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1498F">
        <w:rPr>
          <w:noProof/>
          <w:sz w:val="22"/>
          <w:szCs w:val="22"/>
        </w:rPr>
        <w:t>saus</w:t>
      </w:r>
      <w:r w:rsidR="00476E3F">
        <w:rPr>
          <w:noProof/>
          <w:sz w:val="22"/>
          <w:szCs w:val="22"/>
        </w:rPr>
        <w:t>i</w:t>
      </w:r>
      <w:r w:rsidR="003C48C7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6"/>
        <w:gridCol w:w="1096"/>
        <w:gridCol w:w="4289"/>
        <w:gridCol w:w="3651"/>
        <w:gridCol w:w="3128"/>
        <w:gridCol w:w="1438"/>
      </w:tblGrid>
      <w:tr w:rsidR="0095172B" w:rsidRPr="00875B0B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FFFFFF" w:themeFill="background1"/>
            <w:vAlign w:val="center"/>
          </w:tcPr>
          <w:p w:rsidR="0095172B" w:rsidRPr="00875B0B" w:rsidRDefault="0095172B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95172B" w:rsidRPr="00875B0B" w:rsidRDefault="0095172B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95172B" w:rsidRPr="00875B0B" w:rsidRDefault="0095172B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95172B" w:rsidRPr="00875B0B" w:rsidRDefault="0095172B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:rsidR="0095172B" w:rsidRPr="00875B0B" w:rsidRDefault="0095172B" w:rsidP="00875BDF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:rsidR="0095172B" w:rsidRPr="00875B0B" w:rsidRDefault="0095172B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107" w:type="pct"/>
            <w:shd w:val="clear" w:color="auto" w:fill="FFFFFF" w:themeFill="background1"/>
            <w:vAlign w:val="center"/>
          </w:tcPr>
          <w:p w:rsidR="0095172B" w:rsidRPr="00875B0B" w:rsidRDefault="0095172B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95172B" w:rsidRPr="00875B0B" w:rsidRDefault="0095172B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95172B" w:rsidRPr="00875B0B" w:rsidRDefault="0095172B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Pr="00DB763F" w:rsidRDefault="0095172B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38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795162" w:rsidRDefault="0095172B" w:rsidP="00774E39">
            <w:pPr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Lescol XL 80mg 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795162" w:rsidRDefault="0095172B" w:rsidP="00774E39">
            <w:pPr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Pr="00DB763F" w:rsidRDefault="0095172B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16/003/IA/093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Pr="00DB763F" w:rsidRDefault="0095172B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850321">
            <w:r w:rsidRPr="00301A62">
              <w:rPr>
                <w:sz w:val="22"/>
                <w:szCs w:val="22"/>
                <w:lang w:val="pt-BR" w:eastAsia="de-DE"/>
              </w:rPr>
              <w:t>20C-238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DB763F" w:rsidRDefault="009517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0AD0">
              <w:rPr>
                <w:sz w:val="22"/>
                <w:szCs w:val="22"/>
              </w:rPr>
              <w:t xml:space="preserve">Sandimmun Neoral 25mg </w:t>
            </w:r>
            <w:r>
              <w:rPr>
                <w:sz w:val="22"/>
                <w:szCs w:val="22"/>
              </w:rPr>
              <w:t xml:space="preserve">(50mg, 100mg) </w:t>
            </w:r>
            <w:r w:rsidRPr="00B20AD0">
              <w:rPr>
                <w:sz w:val="22"/>
                <w:szCs w:val="22"/>
              </w:rPr>
              <w:t>minkš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DB763F" w:rsidRDefault="0095172B" w:rsidP="003C56AE">
            <w:pPr>
              <w:outlineLvl w:val="0"/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Pr="00DB763F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19/002-004/IA/008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850321">
            <w:r w:rsidRPr="00301A62">
              <w:rPr>
                <w:sz w:val="22"/>
                <w:szCs w:val="22"/>
                <w:lang w:val="pt-BR" w:eastAsia="de-DE"/>
              </w:rPr>
              <w:t>20C-238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E753AD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F2607">
              <w:rPr>
                <w:sz w:val="22"/>
                <w:szCs w:val="22"/>
              </w:rPr>
              <w:t>Femara 2,5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3C48C7" w:rsidRDefault="0095172B" w:rsidP="003C56AE">
            <w:pPr>
              <w:outlineLvl w:val="0"/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10/001/IA/079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850321">
            <w:r w:rsidRPr="00301A62">
              <w:rPr>
                <w:sz w:val="22"/>
                <w:szCs w:val="22"/>
                <w:lang w:val="pt-BR" w:eastAsia="de-DE"/>
              </w:rPr>
              <w:t>20C-238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Diovan 80mg (160mg, 40mg, 320mg) plėvele dengtos tabletės</w:t>
            </w:r>
          </w:p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F31DB">
              <w:rPr>
                <w:sz w:val="22"/>
                <w:szCs w:val="22"/>
              </w:rPr>
              <w:t>Diovan 3mg/ml geriamas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7/IA/150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850321">
            <w:r w:rsidRPr="00301A62">
              <w:rPr>
                <w:sz w:val="22"/>
                <w:szCs w:val="22"/>
                <w:lang w:val="pt-BR" w:eastAsia="de-DE"/>
              </w:rPr>
              <w:t>20C-238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3477F9" w:rsidRDefault="0095172B" w:rsidP="00F606A7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3477F9" w:rsidRDefault="0095172B" w:rsidP="00F606A7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Pr="003477F9" w:rsidRDefault="0095172B" w:rsidP="00F606A7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5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F606A7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51498F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3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C6AB1">
              <w:rPr>
                <w:sz w:val="22"/>
                <w:szCs w:val="22"/>
              </w:rPr>
              <w:t>Leflunomide Sandoz 2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 w:rsidRPr="001C6AB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08/002/IB/0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51498F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217E1">
              <w:rPr>
                <w:sz w:val="22"/>
                <w:szCs w:val="22"/>
              </w:rPr>
              <w:t xml:space="preserve">Polmatine 10mg </w:t>
            </w:r>
            <w:r>
              <w:rPr>
                <w:sz w:val="22"/>
                <w:szCs w:val="22"/>
              </w:rPr>
              <w:t xml:space="preserve">(20mg) </w:t>
            </w:r>
            <w:r w:rsidRPr="007217E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 w:rsidRPr="007217E1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83/001-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51498F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217E1">
              <w:rPr>
                <w:sz w:val="22"/>
                <w:szCs w:val="22"/>
              </w:rPr>
              <w:t>Testim 50mg transderminis geli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ing Laa</w:t>
            </w:r>
            <w:r w:rsidRPr="007217E1">
              <w:rPr>
                <w:sz w:val="22"/>
                <w:szCs w:val="22"/>
              </w:rPr>
              <w:t>kkeet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45/001/IA/05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7217E1">
            <w:r w:rsidRPr="00C516CB">
              <w:rPr>
                <w:sz w:val="22"/>
                <w:szCs w:val="22"/>
                <w:lang w:val="pt-BR" w:eastAsia="de-DE"/>
              </w:rPr>
              <w:t>20C-271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53380">
              <w:rPr>
                <w:sz w:val="22"/>
                <w:szCs w:val="22"/>
              </w:rPr>
              <w:t>BRAVELLE 75TV milteliai ir tirpiklis injekc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ing Laa</w:t>
            </w:r>
            <w:r w:rsidRPr="007217E1">
              <w:rPr>
                <w:sz w:val="22"/>
                <w:szCs w:val="22"/>
              </w:rPr>
              <w:t>kkeet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97/001/IA/02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7217E1">
            <w:r w:rsidRPr="00C516CB">
              <w:rPr>
                <w:sz w:val="22"/>
                <w:szCs w:val="22"/>
                <w:lang w:val="pt-BR" w:eastAsia="de-DE"/>
              </w:rPr>
              <w:t>20C-271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620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BAL 100</w:t>
            </w:r>
            <w:r w:rsidRPr="006205BE">
              <w:rPr>
                <w:sz w:val="22"/>
                <w:szCs w:val="22"/>
              </w:rPr>
              <w:t>mikrogramų/ml injekc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ing Laa</w:t>
            </w:r>
            <w:r w:rsidRPr="007217E1">
              <w:rPr>
                <w:sz w:val="22"/>
                <w:szCs w:val="22"/>
              </w:rPr>
              <w:t>kkeet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38/001/IA/01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7217E1">
            <w:r w:rsidRPr="00C516CB">
              <w:rPr>
                <w:sz w:val="22"/>
                <w:szCs w:val="22"/>
                <w:lang w:val="pt-BR" w:eastAsia="de-DE"/>
              </w:rPr>
              <w:t>20C-271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oprep 10mg/3,5g/12</w:t>
            </w:r>
            <w:r w:rsidRPr="006205BE">
              <w:rPr>
                <w:sz w:val="22"/>
                <w:szCs w:val="22"/>
              </w:rPr>
              <w:t xml:space="preserve">g milteliai geriamajam tirpalui 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ing Laa</w:t>
            </w:r>
            <w:r w:rsidRPr="007217E1">
              <w:rPr>
                <w:sz w:val="22"/>
                <w:szCs w:val="22"/>
              </w:rPr>
              <w:t>kkeet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960/001/IA/01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51498F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C2C6E">
              <w:rPr>
                <w:sz w:val="22"/>
                <w:szCs w:val="22"/>
              </w:rPr>
              <w:t>Exemestane Teva 25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 w:rsidRPr="00DC2C6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900/001/IA/0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95172B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5172B" w:rsidRPr="00FA522D" w:rsidRDefault="009517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5172B" w:rsidRDefault="0095172B" w:rsidP="0051498F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5172B" w:rsidRPr="002E1693" w:rsidRDefault="009517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spara 500mg/</w:t>
            </w:r>
            <w:r w:rsidRPr="00F779FF">
              <w:rPr>
                <w:sz w:val="22"/>
                <w:szCs w:val="22"/>
              </w:rPr>
              <w:t xml:space="preserve">12,2mg </w:t>
            </w:r>
            <w:r>
              <w:rPr>
                <w:sz w:val="22"/>
                <w:szCs w:val="22"/>
              </w:rPr>
              <w:t xml:space="preserve">(1000mg/ </w:t>
            </w:r>
            <w:r w:rsidRPr="00F779FF">
              <w:rPr>
                <w:sz w:val="22"/>
                <w:szCs w:val="22"/>
              </w:rPr>
              <w:t>12,2mg</w:t>
            </w:r>
            <w:r>
              <w:rPr>
                <w:sz w:val="22"/>
                <w:szCs w:val="22"/>
              </w:rPr>
              <w:t>)</w:t>
            </w:r>
            <w:r w:rsidRPr="00F779FF">
              <w:rPr>
                <w:sz w:val="22"/>
                <w:szCs w:val="22"/>
              </w:rPr>
              <w:t xml:space="preserve"> milteliai geriamaj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5172B" w:rsidRPr="002E1693" w:rsidRDefault="0095172B" w:rsidP="003C56AE">
            <w:pPr>
              <w:outlineLvl w:val="0"/>
              <w:rPr>
                <w:sz w:val="22"/>
                <w:szCs w:val="22"/>
              </w:rPr>
            </w:pPr>
            <w:r w:rsidRPr="00F779F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5172B" w:rsidRDefault="009517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41/001-002/IA/00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5172B" w:rsidRDefault="0095172B" w:rsidP="0051498F">
            <w:r w:rsidRPr="00346128">
              <w:rPr>
                <w:sz w:val="22"/>
                <w:szCs w:val="22"/>
              </w:rPr>
              <w:t>2015-01-02</w:t>
            </w:r>
          </w:p>
        </w:tc>
      </w:tr>
      <w:tr w:rsidR="00401CAD" w:rsidRPr="00401CAD" w:rsidTr="009A7B15">
        <w:trPr>
          <w:cantSplit/>
          <w:trHeight w:val="107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9A7B15" w:rsidRPr="00401CA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9A7B15" w:rsidRPr="00401CAD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 w:rsidRPr="00401CAD">
              <w:rPr>
                <w:sz w:val="22"/>
                <w:szCs w:val="22"/>
                <w:lang w:val="pt-BR" w:eastAsia="de-DE"/>
              </w:rPr>
              <w:t>20C-2171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</w:tcPr>
          <w:p w:rsidR="009A7B15" w:rsidRPr="00401CAD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01CAD">
              <w:rPr>
                <w:sz w:val="22"/>
                <w:szCs w:val="22"/>
              </w:rPr>
              <w:t>Ramicor 2,5mg (5mg, 10mg) tabletės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</w:tcPr>
          <w:p w:rsidR="009A7B15" w:rsidRPr="00401CAD" w:rsidRDefault="009A7B15" w:rsidP="009A7B15">
            <w:pPr>
              <w:outlineLvl w:val="0"/>
              <w:rPr>
                <w:sz w:val="22"/>
                <w:szCs w:val="22"/>
              </w:rPr>
            </w:pPr>
            <w:r w:rsidRPr="00401CAD">
              <w:rPr>
                <w:sz w:val="22"/>
                <w:szCs w:val="22"/>
              </w:rPr>
              <w:t>Hexal AG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401CAD" w:rsidRDefault="009A7B15" w:rsidP="009A7B15">
            <w:pPr>
              <w:rPr>
                <w:sz w:val="22"/>
                <w:szCs w:val="22"/>
              </w:rPr>
            </w:pPr>
            <w:r w:rsidRPr="00401CAD">
              <w:rPr>
                <w:sz w:val="22"/>
                <w:szCs w:val="22"/>
              </w:rPr>
              <w:t>NL/H/0448/002-004/IA/050/G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9A7B15" w:rsidRPr="00401CAD" w:rsidRDefault="009A7B15" w:rsidP="009A7B15">
            <w:pPr>
              <w:rPr>
                <w:sz w:val="22"/>
                <w:szCs w:val="22"/>
              </w:rPr>
            </w:pPr>
            <w:r w:rsidRPr="00401CAD">
              <w:rPr>
                <w:sz w:val="22"/>
                <w:szCs w:val="22"/>
              </w:rPr>
              <w:t>2015-01-02</w:t>
            </w:r>
          </w:p>
        </w:tc>
      </w:tr>
      <w:tr w:rsidR="009A7B15" w:rsidRPr="00FA522D" w:rsidTr="0068694D">
        <w:trPr>
          <w:cantSplit/>
          <w:trHeight w:val="106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9A7B15" w:rsidRPr="004E3ECB" w:rsidRDefault="009A7B15" w:rsidP="009A7B1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</w:tcPr>
          <w:p w:rsidR="009A7B15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292" w:type="pct"/>
            <w:vMerge/>
            <w:shd w:val="clear" w:color="auto" w:fill="auto"/>
            <w:vAlign w:val="center"/>
          </w:tcPr>
          <w:p w:rsidR="009A7B15" w:rsidRPr="00F779FF" w:rsidRDefault="009A7B15" w:rsidP="009A7B1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nai patvirtintas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9A7B15" w:rsidRPr="00346128" w:rsidRDefault="009A7B15" w:rsidP="009A7B15">
            <w:pPr>
              <w:rPr>
                <w:sz w:val="22"/>
                <w:szCs w:val="22"/>
              </w:rPr>
            </w:pP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67F82">
              <w:rPr>
                <w:sz w:val="22"/>
                <w:szCs w:val="22"/>
              </w:rPr>
              <w:t xml:space="preserve">Rosuvastatin Actavis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067F8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067F82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518/001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346128">
              <w:rPr>
                <w:sz w:val="22"/>
                <w:szCs w:val="22"/>
              </w:rPr>
              <w:t>2015-0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03C93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F03C93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F03C93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B/06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254E3D" w:rsidRDefault="009A7B15" w:rsidP="009A7B15">
            <w:pPr>
              <w:rPr>
                <w:sz w:val="22"/>
                <w:szCs w:val="22"/>
              </w:rPr>
            </w:pPr>
            <w:r w:rsidRPr="00346128">
              <w:rPr>
                <w:sz w:val="22"/>
                <w:szCs w:val="22"/>
              </w:rPr>
              <w:t>2015-0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753AD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605EF">
              <w:rPr>
                <w:sz w:val="22"/>
                <w:szCs w:val="22"/>
              </w:rPr>
              <w:t>Irbesartanas/Hidr</w:t>
            </w:r>
            <w:r>
              <w:rPr>
                <w:sz w:val="22"/>
                <w:szCs w:val="22"/>
              </w:rPr>
              <w:t>ochlorotiazidas Torrent 150mg/</w:t>
            </w:r>
            <w:r w:rsidRPr="004605E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300mg/</w:t>
            </w:r>
            <w:r w:rsidRPr="004605E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00mg/25mg)</w:t>
            </w:r>
            <w:r w:rsidRPr="004605E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C48C7" w:rsidRDefault="009A7B15" w:rsidP="009A7B15">
            <w:pPr>
              <w:outlineLvl w:val="0"/>
              <w:rPr>
                <w:sz w:val="22"/>
                <w:szCs w:val="22"/>
              </w:rPr>
            </w:pPr>
            <w:r w:rsidRPr="004605EF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67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12A09">
              <w:rPr>
                <w:sz w:val="22"/>
                <w:szCs w:val="22"/>
              </w:rPr>
              <w:t>2015-01-0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rPr>
                <w:sz w:val="22"/>
                <w:szCs w:val="22"/>
                <w:lang w:eastAsia="lt-LT"/>
              </w:rPr>
            </w:pPr>
            <w:r w:rsidRPr="009D312B">
              <w:rPr>
                <w:sz w:val="22"/>
                <w:szCs w:val="22"/>
                <w:lang w:eastAsia="lt-LT"/>
              </w:rPr>
              <w:t>Metex</w:t>
            </w:r>
            <w:r>
              <w:rPr>
                <w:sz w:val="22"/>
                <w:szCs w:val="22"/>
                <w:lang w:eastAsia="lt-LT"/>
              </w:rPr>
              <w:t xml:space="preserve"> 7,5</w:t>
            </w:r>
            <w:r w:rsidRPr="009D312B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9D312B">
              <w:rPr>
                <w:sz w:val="22"/>
                <w:szCs w:val="22"/>
                <w:lang w:eastAsia="lt-LT"/>
              </w:rPr>
              <w:t>10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1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7,5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20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7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30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9D312B">
              <w:rPr>
                <w:sz w:val="22"/>
                <w:szCs w:val="22"/>
                <w:lang w:eastAsia="lt-LT"/>
              </w:rPr>
              <w:t xml:space="preserve"> injekcinis tirpalas užpildytame švirkštiklyj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numPr>
                <w:ilvl w:val="12"/>
                <w:numId w:val="0"/>
              </w:numPr>
              <w:rPr>
                <w:sz w:val="22"/>
                <w:szCs w:val="22"/>
                <w:lang w:eastAsia="lt-LT"/>
              </w:rPr>
            </w:pPr>
            <w:r w:rsidRPr="009D312B">
              <w:rPr>
                <w:sz w:val="22"/>
                <w:szCs w:val="22"/>
                <w:lang w:eastAsia="lt-LT"/>
              </w:rPr>
              <w:t>medac G</w:t>
            </w:r>
            <w:r>
              <w:rPr>
                <w:sz w:val="22"/>
                <w:szCs w:val="22"/>
                <w:lang w:eastAsia="lt-LT"/>
              </w:rPr>
              <w:t>esellschaft fur klinische Spezialpra</w:t>
            </w:r>
            <w:r w:rsidRPr="009D312B">
              <w:rPr>
                <w:sz w:val="22"/>
                <w:szCs w:val="22"/>
                <w:lang w:eastAsia="lt-LT"/>
              </w:rPr>
              <w:t>parate mbH</w:t>
            </w:r>
            <w:r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43/002-01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12A09">
              <w:rPr>
                <w:sz w:val="22"/>
                <w:szCs w:val="22"/>
              </w:rPr>
              <w:t>2015-01-0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365E">
              <w:rPr>
                <w:sz w:val="22"/>
                <w:szCs w:val="22"/>
              </w:rPr>
              <w:t xml:space="preserve">Omediprol 10mg </w:t>
            </w:r>
            <w:r>
              <w:rPr>
                <w:sz w:val="22"/>
                <w:szCs w:val="22"/>
              </w:rPr>
              <w:t xml:space="preserve">(20mg) </w:t>
            </w:r>
            <w:r w:rsidRPr="00B2365E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B2365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754/001-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12A09">
              <w:rPr>
                <w:sz w:val="22"/>
                <w:szCs w:val="22"/>
              </w:rPr>
              <w:t>2015-01-0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16137">
              <w:rPr>
                <w:sz w:val="22"/>
                <w:szCs w:val="22"/>
              </w:rPr>
              <w:t xml:space="preserve">Carvedigamma 6,25mg </w:t>
            </w:r>
            <w:r>
              <w:rPr>
                <w:sz w:val="22"/>
                <w:szCs w:val="22"/>
              </w:rPr>
              <w:t xml:space="preserve">(12,5mg, 25mg) </w:t>
            </w:r>
            <w:r w:rsidRPr="0081613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816137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04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12A09">
              <w:rPr>
                <w:sz w:val="22"/>
                <w:szCs w:val="22"/>
              </w:rPr>
              <w:t>2015-01-0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95172B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 w:rsidRPr="0095172B">
              <w:rPr>
                <w:sz w:val="22"/>
                <w:szCs w:val="22"/>
                <w:lang w:val="pt-BR" w:eastAsia="de-DE"/>
              </w:rPr>
              <w:t>20C-236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95172B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5172B">
              <w:rPr>
                <w:sz w:val="22"/>
                <w:szCs w:val="22"/>
              </w:rPr>
              <w:t>Sildenafil Sandoz 50mg (100mg)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95172B" w:rsidRDefault="009A7B15" w:rsidP="009A7B15">
            <w:pPr>
              <w:outlineLvl w:val="0"/>
              <w:rPr>
                <w:sz w:val="22"/>
                <w:szCs w:val="22"/>
              </w:rPr>
            </w:pPr>
            <w:r w:rsidRPr="0095172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95172B" w:rsidRDefault="009A7B15" w:rsidP="009A7B15">
            <w:pPr>
              <w:rPr>
                <w:sz w:val="22"/>
                <w:szCs w:val="22"/>
              </w:rPr>
            </w:pPr>
            <w:r w:rsidRPr="0095172B">
              <w:rPr>
                <w:sz w:val="22"/>
                <w:szCs w:val="22"/>
              </w:rPr>
              <w:t>NL/H/1470/002,004/IA/0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95172B" w:rsidRDefault="009A7B15" w:rsidP="009A7B15">
            <w:pPr>
              <w:rPr>
                <w:sz w:val="22"/>
                <w:szCs w:val="22"/>
              </w:rPr>
            </w:pPr>
            <w:r w:rsidRPr="0095172B">
              <w:rPr>
                <w:sz w:val="22"/>
                <w:szCs w:val="22"/>
              </w:rPr>
              <w:t>2015-01-0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ate 500TV/</w:t>
            </w:r>
            <w:r w:rsidRPr="00B02A6F">
              <w:rPr>
                <w:sz w:val="22"/>
                <w:szCs w:val="22"/>
              </w:rPr>
              <w:t>500TV</w:t>
            </w:r>
            <w:r>
              <w:rPr>
                <w:sz w:val="22"/>
                <w:szCs w:val="22"/>
              </w:rPr>
              <w:t xml:space="preserve"> (1000TV/1000TV)</w:t>
            </w:r>
            <w:r w:rsidRPr="00B02A6F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B02A6F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B/0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12A09">
              <w:rPr>
                <w:sz w:val="22"/>
                <w:szCs w:val="22"/>
              </w:rPr>
              <w:t>2015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4E3ECB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 w:rsidRPr="004E3E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F7094">
              <w:rPr>
                <w:sz w:val="22"/>
                <w:szCs w:val="22"/>
              </w:rPr>
              <w:t xml:space="preserve">Telmisartan Sandoz 40mg </w:t>
            </w:r>
            <w:r>
              <w:rPr>
                <w:sz w:val="22"/>
                <w:szCs w:val="22"/>
              </w:rPr>
              <w:t xml:space="preserve">(80mg) </w:t>
            </w:r>
            <w:r w:rsidRPr="002F7094">
              <w:rPr>
                <w:sz w:val="22"/>
                <w:szCs w:val="22"/>
              </w:rPr>
              <w:t>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B02A6F" w:rsidRDefault="009A7B15" w:rsidP="009A7B15">
            <w:pPr>
              <w:outlineLvl w:val="0"/>
              <w:rPr>
                <w:sz w:val="22"/>
                <w:szCs w:val="22"/>
              </w:rPr>
            </w:pPr>
            <w:r w:rsidRPr="002F709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01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012A09" w:rsidRDefault="009A7B15" w:rsidP="009A7B15">
            <w:pPr>
              <w:rPr>
                <w:sz w:val="22"/>
                <w:szCs w:val="22"/>
              </w:rPr>
            </w:pPr>
            <w:r w:rsidRPr="00012A09">
              <w:rPr>
                <w:sz w:val="22"/>
                <w:szCs w:val="22"/>
              </w:rPr>
              <w:t>2015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10A92">
              <w:rPr>
                <w:sz w:val="22"/>
                <w:szCs w:val="22"/>
              </w:rPr>
              <w:t>VIKLAREN 10mg/g geli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810A92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9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5043F9">
              <w:rPr>
                <w:sz w:val="22"/>
                <w:szCs w:val="22"/>
              </w:rPr>
              <w:t>2015-01-0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913E7">
              <w:rPr>
                <w:sz w:val="22"/>
                <w:szCs w:val="22"/>
              </w:rPr>
              <w:t>Rhesonativ 625TV/ml injekc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8913E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41/001/IA/0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5043F9">
              <w:rPr>
                <w:sz w:val="22"/>
                <w:szCs w:val="22"/>
              </w:rPr>
              <w:t>2015-01-0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rPr>
                <w:sz w:val="22"/>
                <w:szCs w:val="22"/>
                <w:lang w:eastAsia="lt-LT"/>
              </w:rPr>
            </w:pPr>
            <w:r w:rsidRPr="009D312B">
              <w:rPr>
                <w:sz w:val="22"/>
                <w:szCs w:val="22"/>
                <w:lang w:eastAsia="lt-LT"/>
              </w:rPr>
              <w:t>Metex</w:t>
            </w:r>
            <w:r>
              <w:rPr>
                <w:sz w:val="22"/>
                <w:szCs w:val="22"/>
                <w:lang w:eastAsia="lt-LT"/>
              </w:rPr>
              <w:t xml:space="preserve"> 7,5</w:t>
            </w:r>
            <w:r w:rsidRPr="009D312B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9D312B">
              <w:rPr>
                <w:sz w:val="22"/>
                <w:szCs w:val="22"/>
                <w:lang w:eastAsia="lt-LT"/>
              </w:rPr>
              <w:t>10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1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7,5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20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7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30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9D312B">
              <w:rPr>
                <w:sz w:val="22"/>
                <w:szCs w:val="22"/>
                <w:lang w:eastAsia="lt-LT"/>
              </w:rPr>
              <w:t xml:space="preserve"> injekcinis tirpalas užpildytame švirkštiklyj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numPr>
                <w:ilvl w:val="12"/>
                <w:numId w:val="0"/>
              </w:numPr>
              <w:rPr>
                <w:sz w:val="22"/>
                <w:szCs w:val="22"/>
                <w:lang w:eastAsia="lt-LT"/>
              </w:rPr>
            </w:pPr>
            <w:r w:rsidRPr="009D312B">
              <w:rPr>
                <w:sz w:val="22"/>
                <w:szCs w:val="22"/>
                <w:lang w:eastAsia="lt-LT"/>
              </w:rPr>
              <w:t>medac G</w:t>
            </w:r>
            <w:r>
              <w:rPr>
                <w:sz w:val="22"/>
                <w:szCs w:val="22"/>
                <w:lang w:eastAsia="lt-LT"/>
              </w:rPr>
              <w:t>esellschaft fur klinische Spezialpra</w:t>
            </w:r>
            <w:r w:rsidRPr="009D312B">
              <w:rPr>
                <w:sz w:val="22"/>
                <w:szCs w:val="22"/>
                <w:lang w:eastAsia="lt-LT"/>
              </w:rPr>
              <w:t>parate mbH</w:t>
            </w:r>
            <w:r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43/002-01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12A09">
              <w:rPr>
                <w:sz w:val="22"/>
                <w:szCs w:val="22"/>
              </w:rPr>
              <w:t>2015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80817">
              <w:rPr>
                <w:sz w:val="22"/>
                <w:szCs w:val="22"/>
              </w:rPr>
              <w:t>IbuViva 100mg/5ml geriamoji suspensij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180817">
              <w:rPr>
                <w:sz w:val="22"/>
                <w:szCs w:val="22"/>
              </w:rPr>
              <w:t>Pinewood Laboratories Limited, Air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86/001/IB/0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5043F9">
              <w:rPr>
                <w:sz w:val="22"/>
                <w:szCs w:val="22"/>
              </w:rPr>
              <w:t>2015-01-0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26FD8">
              <w:rPr>
                <w:sz w:val="22"/>
                <w:szCs w:val="22"/>
              </w:rPr>
              <w:t>Glucose Baxter 100mg/ml infuz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726FD8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39/001/IB/0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5043F9">
              <w:rPr>
                <w:sz w:val="22"/>
                <w:szCs w:val="22"/>
              </w:rPr>
              <w:t>2015-01-0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F5D85">
              <w:rPr>
                <w:sz w:val="22"/>
                <w:szCs w:val="22"/>
              </w:rPr>
              <w:t>Fokusin 0,4mg modifikuoto atpalaidavimo kie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2F5D85">
              <w:rPr>
                <w:sz w:val="22"/>
                <w:szCs w:val="22"/>
              </w:rPr>
              <w:t>ZENTIVA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0/001/IA/02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5043F9">
              <w:rPr>
                <w:sz w:val="22"/>
                <w:szCs w:val="22"/>
              </w:rPr>
              <w:t>2015-0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656C96" w:rsidRDefault="009A7B15" w:rsidP="009A7B15">
            <w:pPr>
              <w:rPr>
                <w:noProof/>
                <w:sz w:val="22"/>
                <w:szCs w:val="22"/>
              </w:rPr>
            </w:pPr>
            <w:r w:rsidRPr="00656C96">
              <w:rPr>
                <w:noProof/>
                <w:sz w:val="22"/>
                <w:szCs w:val="22"/>
              </w:rPr>
              <w:t>Nutriflex Lipid peri infuzinė emulsij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656C96" w:rsidRDefault="009A7B15" w:rsidP="009A7B15">
            <w:pPr>
              <w:rPr>
                <w:sz w:val="22"/>
                <w:szCs w:val="22"/>
                <w:lang w:val="de-DE" w:eastAsia="lt-LT"/>
              </w:rPr>
            </w:pPr>
            <w:r w:rsidRPr="00656C96">
              <w:rPr>
                <w:sz w:val="22"/>
                <w:szCs w:val="22"/>
                <w:lang w:val="de-DE" w:eastAsia="lt-LT"/>
              </w:rPr>
              <w:t>B. Braun Melsungen AG</w:t>
            </w:r>
            <w:r>
              <w:rPr>
                <w:sz w:val="22"/>
                <w:szCs w:val="22"/>
                <w:lang w:val="de-DE" w:eastAsia="lt-LT"/>
              </w:rPr>
              <w:t>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6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C1086">
              <w:rPr>
                <w:sz w:val="22"/>
                <w:szCs w:val="22"/>
              </w:rPr>
              <w:t>octagam 100mg/ml infuz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8913E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61899">
              <w:rPr>
                <w:sz w:val="22"/>
                <w:szCs w:val="22"/>
              </w:rPr>
              <w:t>Memigmin 1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E61899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74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F09BB">
              <w:rPr>
                <w:sz w:val="22"/>
                <w:szCs w:val="22"/>
              </w:rPr>
              <w:t xml:space="preserve">Pantobax 20mg </w:t>
            </w:r>
            <w:r>
              <w:rPr>
                <w:sz w:val="22"/>
                <w:szCs w:val="22"/>
              </w:rPr>
              <w:t xml:space="preserve">(40mg) </w:t>
            </w:r>
            <w:r w:rsidRPr="00DF09BB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DF09BB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H/0105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0675A">
              <w:rPr>
                <w:sz w:val="22"/>
                <w:szCs w:val="22"/>
              </w:rPr>
              <w:t>Zmax 2g pailginto atpalaidavimo granulės geriamajai suspensija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80675A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46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9742C">
              <w:rPr>
                <w:sz w:val="22"/>
                <w:szCs w:val="22"/>
              </w:rPr>
              <w:t xml:space="preserve">Roxardio 5mg </w:t>
            </w:r>
            <w:r>
              <w:rPr>
                <w:sz w:val="22"/>
                <w:szCs w:val="22"/>
              </w:rPr>
              <w:t xml:space="preserve">(10mg, 20mg) </w:t>
            </w:r>
            <w:r w:rsidRPr="0079742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79742C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47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66194">
              <w:rPr>
                <w:sz w:val="22"/>
                <w:szCs w:val="22"/>
              </w:rPr>
              <w:t xml:space="preserve">Vancomycin CNP 500mg </w:t>
            </w:r>
            <w:r>
              <w:rPr>
                <w:sz w:val="22"/>
                <w:szCs w:val="22"/>
              </w:rPr>
              <w:t xml:space="preserve">(1000mg) </w:t>
            </w:r>
            <w:r w:rsidRPr="00966194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966194">
              <w:rPr>
                <w:sz w:val="22"/>
                <w:szCs w:val="22"/>
              </w:rPr>
              <w:t>CNP Pharma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974/001-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A667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66194">
              <w:rPr>
                <w:sz w:val="22"/>
                <w:szCs w:val="22"/>
              </w:rPr>
              <w:t xml:space="preserve">Vancomycin CNP 500mg </w:t>
            </w:r>
            <w:r>
              <w:rPr>
                <w:sz w:val="22"/>
                <w:szCs w:val="22"/>
              </w:rPr>
              <w:t xml:space="preserve">(1000mg) </w:t>
            </w:r>
            <w:r w:rsidRPr="00966194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966194">
              <w:rPr>
                <w:sz w:val="22"/>
                <w:szCs w:val="22"/>
              </w:rPr>
              <w:t>CNP Pharma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974/001-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3D6B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81B3E">
              <w:rPr>
                <w:sz w:val="22"/>
                <w:szCs w:val="22"/>
              </w:rPr>
              <w:t xml:space="preserve">Quetiapine Accord 200mg </w:t>
            </w:r>
            <w:r>
              <w:rPr>
                <w:sz w:val="22"/>
                <w:szCs w:val="22"/>
              </w:rPr>
              <w:t xml:space="preserve">(300mg, 400mg) </w:t>
            </w:r>
            <w:r w:rsidRPr="00281B3E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281B3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524/001-003/II/0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3D6B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2580A" w:rsidRDefault="009A7B15" w:rsidP="009A7B15">
            <w:pPr>
              <w:autoSpaceDE w:val="0"/>
              <w:autoSpaceDN w:val="0"/>
              <w:rPr>
                <w:sz w:val="22"/>
                <w:szCs w:val="22"/>
              </w:rPr>
            </w:pPr>
            <w:r w:rsidRPr="00E2580A">
              <w:rPr>
                <w:sz w:val="22"/>
                <w:szCs w:val="22"/>
              </w:rPr>
              <w:t>Sidretella 0,02mg/3mg (0,03mg/3mg)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2580A" w:rsidRDefault="009A7B15" w:rsidP="009A7B15">
            <w:pPr>
              <w:pStyle w:val="BTEMEASMCA"/>
            </w:pPr>
            <w:r w:rsidRPr="00E2580A">
              <w:t>ZENTIVA,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E2580A" w:rsidRDefault="009A7B15" w:rsidP="009A7B15">
            <w:pPr>
              <w:rPr>
                <w:sz w:val="22"/>
                <w:szCs w:val="22"/>
              </w:rPr>
            </w:pPr>
            <w:r w:rsidRPr="00E2580A">
              <w:rPr>
                <w:sz w:val="22"/>
                <w:szCs w:val="22"/>
              </w:rPr>
              <w:t>CZ/H/0530/001-002/IA/01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E2580A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1-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3D6B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B2BA0">
              <w:rPr>
                <w:sz w:val="22"/>
                <w:szCs w:val="22"/>
              </w:rPr>
              <w:t>LE</w:t>
            </w:r>
            <w:r>
              <w:rPr>
                <w:sz w:val="22"/>
                <w:szCs w:val="22"/>
              </w:rPr>
              <w:t>THE 0,02mg/3mg</w:t>
            </w:r>
            <w:r w:rsidRPr="002B2BA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E2580A">
              <w:t>ZENTIVA,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33/001/IA/007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DC1437">
              <w:rPr>
                <w:sz w:val="22"/>
                <w:szCs w:val="22"/>
              </w:rPr>
              <w:t>2015-0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3D6B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DB763F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 xml:space="preserve">Medikinet XL 5mg </w:t>
            </w:r>
            <w:r>
              <w:rPr>
                <w:sz w:val="22"/>
                <w:szCs w:val="22"/>
              </w:rPr>
              <w:t xml:space="preserve">(10mg, 20mg, 30mg, 40mg) </w:t>
            </w:r>
            <w:r w:rsidRPr="00AB5419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DB763F" w:rsidRDefault="009A7B15" w:rsidP="009A7B15">
            <w:pPr>
              <w:outlineLvl w:val="0"/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Medice Arzneimittel Putter GmbH &amp; Co KG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DB763F" w:rsidRDefault="009A7B15" w:rsidP="009A7B15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2223</w:t>
            </w:r>
            <w:r w:rsidRPr="00AB5419">
              <w:rPr>
                <w:sz w:val="22"/>
                <w:szCs w:val="22"/>
              </w:rPr>
              <w:t>/001-00</w:t>
            </w:r>
            <w:r>
              <w:rPr>
                <w:sz w:val="22"/>
                <w:szCs w:val="22"/>
              </w:rPr>
              <w:t>5/II/00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B763F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1</w:t>
            </w:r>
            <w:r w:rsidRPr="0062771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3D6B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A5E38">
              <w:rPr>
                <w:sz w:val="22"/>
                <w:szCs w:val="22"/>
              </w:rPr>
              <w:t>Nexmez</w:t>
            </w:r>
            <w:r>
              <w:rPr>
                <w:sz w:val="22"/>
                <w:szCs w:val="22"/>
              </w:rPr>
              <w:t>ol 40mg milteliai injekciniam/</w:t>
            </w:r>
            <w:r w:rsidRPr="009A5E38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9A5E3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24/001/II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1F7E">
              <w:rPr>
                <w:sz w:val="22"/>
                <w:szCs w:val="22"/>
              </w:rPr>
              <w:t>2015-01-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3D6B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F63F6">
              <w:rPr>
                <w:sz w:val="22"/>
                <w:szCs w:val="22"/>
              </w:rPr>
              <w:t xml:space="preserve">Ropinirole Orion 2mg </w:t>
            </w:r>
            <w:r>
              <w:rPr>
                <w:sz w:val="22"/>
                <w:szCs w:val="22"/>
              </w:rPr>
              <w:t xml:space="preserve">(4mg, 8mg) </w:t>
            </w:r>
            <w:r w:rsidRPr="00BF63F6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BF63F6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54/001-003/IA/00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1F7E">
              <w:rPr>
                <w:sz w:val="22"/>
                <w:szCs w:val="22"/>
              </w:rPr>
              <w:t>2015-01-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B310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50C0F">
              <w:rPr>
                <w:sz w:val="22"/>
                <w:szCs w:val="22"/>
              </w:rPr>
              <w:t>TERTENSIF SR 1,5mg 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750C0F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0/001/WS/04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1F7E">
              <w:rPr>
                <w:sz w:val="22"/>
                <w:szCs w:val="22"/>
              </w:rPr>
              <w:t>2015-01-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B310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prel 2,5mg/</w:t>
            </w:r>
            <w:r w:rsidRPr="0047773E">
              <w:rPr>
                <w:sz w:val="22"/>
                <w:szCs w:val="22"/>
              </w:rPr>
              <w:t>0,625mg plėvele dengtos tabletės</w:t>
            </w:r>
          </w:p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prel forte 5mg/</w:t>
            </w:r>
            <w:r w:rsidRPr="0047773E">
              <w:rPr>
                <w:sz w:val="22"/>
                <w:szCs w:val="22"/>
              </w:rPr>
              <w:t>1,25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750C0F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30/003-004/WS/09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1F7E">
              <w:rPr>
                <w:sz w:val="22"/>
                <w:szCs w:val="22"/>
              </w:rPr>
              <w:t>2015-01-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B310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E79E0">
              <w:rPr>
                <w:sz w:val="22"/>
                <w:szCs w:val="22"/>
              </w:rPr>
              <w:t xml:space="preserve">Rosuvastatin Teva 10mg </w:t>
            </w:r>
            <w:r>
              <w:rPr>
                <w:sz w:val="22"/>
                <w:szCs w:val="22"/>
              </w:rPr>
              <w:t xml:space="preserve">(20mg) </w:t>
            </w:r>
            <w:r w:rsidRPr="003E79E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3E79E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18/002-003/IB/0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1F7E">
              <w:rPr>
                <w:sz w:val="22"/>
                <w:szCs w:val="22"/>
              </w:rPr>
              <w:t>2015-01-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B310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E79E0">
              <w:rPr>
                <w:sz w:val="22"/>
                <w:szCs w:val="22"/>
              </w:rPr>
              <w:t xml:space="preserve">Rosuvastatin Teva 10mg </w:t>
            </w:r>
            <w:r>
              <w:rPr>
                <w:sz w:val="22"/>
                <w:szCs w:val="22"/>
              </w:rPr>
              <w:t xml:space="preserve">(20mg) </w:t>
            </w:r>
            <w:r w:rsidRPr="003E79E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3E79E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18/002-003/IB/0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1F7E">
              <w:rPr>
                <w:sz w:val="22"/>
                <w:szCs w:val="22"/>
              </w:rPr>
              <w:t>2015-01-0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B310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54875">
              <w:rPr>
                <w:sz w:val="22"/>
                <w:szCs w:val="22"/>
              </w:rPr>
              <w:t>NEBIPHAR 5mg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B5487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84/001/IA/0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1F7E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1</w:t>
            </w:r>
            <w:r w:rsidRPr="00BB1F7E">
              <w:rPr>
                <w:sz w:val="22"/>
                <w:szCs w:val="22"/>
              </w:rPr>
              <w:t>0</w:t>
            </w:r>
          </w:p>
        </w:tc>
      </w:tr>
      <w:tr w:rsidR="009A7B15" w:rsidRPr="00CF3F21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CF3F21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 w:rsidRPr="00CF3F21">
              <w:rPr>
                <w:sz w:val="22"/>
                <w:szCs w:val="22"/>
                <w:lang w:val="pt-BR" w:eastAsia="de-DE"/>
              </w:rPr>
              <w:t>20C-159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CF3F2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VOPECIDEX 150mg (500mg)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CF3F21" w:rsidRDefault="009A7B15" w:rsidP="009A7B15">
            <w:pPr>
              <w:outlineLvl w:val="0"/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CF3F21" w:rsidRDefault="009A7B15" w:rsidP="009A7B15">
            <w:pPr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NL/H/2385/001-002/IB/0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CF3F21" w:rsidRDefault="009A7B15" w:rsidP="009A7B15">
            <w:pPr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2015-01-1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CF3F21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CF3F21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 w:rsidRPr="00CF3F21">
              <w:rPr>
                <w:sz w:val="22"/>
                <w:szCs w:val="22"/>
                <w:lang w:val="pt-BR" w:eastAsia="de-DE"/>
              </w:rPr>
              <w:t>20C-223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CF3F2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Clarithromycin Aurobindo 50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CF3F21" w:rsidRDefault="009A7B15" w:rsidP="009A7B15">
            <w:pPr>
              <w:outlineLvl w:val="0"/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CF3F21" w:rsidRDefault="009A7B15" w:rsidP="009A7B15">
            <w:pPr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NL/H/3076/002/IA/00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CF3F21" w:rsidRDefault="009A7B15" w:rsidP="009A7B15">
            <w:pPr>
              <w:rPr>
                <w:sz w:val="22"/>
                <w:szCs w:val="22"/>
              </w:rPr>
            </w:pPr>
            <w:r w:rsidRPr="00CF3F21">
              <w:rPr>
                <w:sz w:val="22"/>
                <w:szCs w:val="22"/>
              </w:rPr>
              <w:t>2015-01-1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B310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65881">
              <w:rPr>
                <w:sz w:val="22"/>
                <w:szCs w:val="22"/>
              </w:rPr>
              <w:t xml:space="preserve">Omeprazole Aurobindo 10mg </w:t>
            </w:r>
            <w:r>
              <w:rPr>
                <w:sz w:val="22"/>
                <w:szCs w:val="22"/>
              </w:rPr>
              <w:t xml:space="preserve">(20mg, 40mg) </w:t>
            </w:r>
            <w:r w:rsidRPr="00365881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365881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20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254E3D" w:rsidRDefault="009A7B15" w:rsidP="009A7B15">
            <w:pPr>
              <w:rPr>
                <w:sz w:val="22"/>
                <w:szCs w:val="22"/>
              </w:rPr>
            </w:pPr>
            <w:r w:rsidRPr="00DC1437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1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846E2">
              <w:rPr>
                <w:sz w:val="22"/>
                <w:szCs w:val="22"/>
              </w:rPr>
              <w:t xml:space="preserve">Sildenafil Torrent 25mg </w:t>
            </w:r>
            <w:r>
              <w:rPr>
                <w:sz w:val="22"/>
                <w:szCs w:val="22"/>
              </w:rPr>
              <w:t xml:space="preserve">(50mg, 100mg) </w:t>
            </w:r>
            <w:r w:rsidRPr="006846E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6846E2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08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DC1437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1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90077">
              <w:rPr>
                <w:sz w:val="22"/>
                <w:szCs w:val="22"/>
              </w:rPr>
              <w:t>Letrozole SanoSwiss 2,5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490077">
              <w:rPr>
                <w:sz w:val="22"/>
                <w:szCs w:val="22"/>
              </w:rPr>
              <w:t>SanoSwiss</w:t>
            </w:r>
            <w:r>
              <w:rPr>
                <w:sz w:val="22"/>
                <w:szCs w:val="22"/>
              </w:rPr>
              <w:t>“</w:t>
            </w:r>
            <w:r w:rsidRPr="00490077">
              <w:rPr>
                <w:sz w:val="22"/>
                <w:szCs w:val="22"/>
              </w:rPr>
              <w:t>, Lietuv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7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DC1437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1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64FFE">
              <w:rPr>
                <w:sz w:val="22"/>
                <w:szCs w:val="22"/>
              </w:rPr>
              <w:t>Zyrtec 1mg/ml geriamas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364FFE">
              <w:rPr>
                <w:sz w:val="22"/>
                <w:szCs w:val="22"/>
              </w:rPr>
              <w:t>UCB Pharma Oy Finland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9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DC1437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13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00A9D">
              <w:rPr>
                <w:sz w:val="22"/>
                <w:szCs w:val="22"/>
              </w:rPr>
              <w:t>Ospamox 100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100A9D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87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DC1437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82A2E">
              <w:rPr>
                <w:sz w:val="22"/>
                <w:szCs w:val="22"/>
              </w:rPr>
              <w:t>Nebicard 5mg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100A9D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6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6346E">
              <w:rPr>
                <w:sz w:val="22"/>
                <w:szCs w:val="22"/>
              </w:rPr>
              <w:t>2015-01-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14A8E">
              <w:rPr>
                <w:sz w:val="22"/>
                <w:szCs w:val="22"/>
              </w:rPr>
              <w:t>Azithromycin Sandoz 50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E14A8E">
              <w:rPr>
                <w:sz w:val="22"/>
                <w:szCs w:val="22"/>
              </w:rPr>
              <w:t>Sandoz GmbH, Austr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03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3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6346E">
              <w:rPr>
                <w:sz w:val="22"/>
                <w:szCs w:val="22"/>
              </w:rPr>
              <w:t>2015-01-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14A8E">
              <w:rPr>
                <w:sz w:val="22"/>
                <w:szCs w:val="22"/>
              </w:rPr>
              <w:t>Felodipin HEXAL 5mg 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E14A8E">
              <w:rPr>
                <w:sz w:val="22"/>
                <w:szCs w:val="22"/>
              </w:rPr>
              <w:t>Hexal AG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8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6346E">
              <w:rPr>
                <w:sz w:val="22"/>
                <w:szCs w:val="22"/>
              </w:rPr>
              <w:t>2015-01-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474C06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izolil 20mg/</w:t>
            </w:r>
            <w:r w:rsidRPr="001A7120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474C06" w:rsidRDefault="009A7B15" w:rsidP="009A7B15">
            <w:pPr>
              <w:outlineLvl w:val="0"/>
              <w:rPr>
                <w:sz w:val="22"/>
                <w:szCs w:val="22"/>
              </w:rPr>
            </w:pPr>
            <w:r w:rsidRPr="001A712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35/001/IA/015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6346E">
              <w:rPr>
                <w:sz w:val="22"/>
                <w:szCs w:val="22"/>
              </w:rPr>
              <w:t>2015-01-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ver HCT 20mg/</w:t>
            </w:r>
            <w:r w:rsidRPr="00CB5A5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40mg/</w:t>
            </w:r>
            <w:r w:rsidRPr="00CB5A5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CB5A5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CB5A5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93/001,003/IB</w:t>
            </w:r>
            <w:r w:rsidRPr="00E2580A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6346E">
              <w:rPr>
                <w:sz w:val="22"/>
                <w:szCs w:val="22"/>
              </w:rPr>
              <w:t>2015-01-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E62E3">
              <w:rPr>
                <w:sz w:val="22"/>
                <w:szCs w:val="22"/>
              </w:rPr>
              <w:t xml:space="preserve">Osaver 20mg </w:t>
            </w:r>
            <w:r>
              <w:rPr>
                <w:sz w:val="22"/>
                <w:szCs w:val="22"/>
              </w:rPr>
              <w:t xml:space="preserve">(40mg) </w:t>
            </w:r>
            <w:r w:rsidRPr="00EE62E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CB5A5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30/002-003/IB</w:t>
            </w:r>
            <w:r w:rsidRPr="00E2580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6346E">
              <w:rPr>
                <w:sz w:val="22"/>
                <w:szCs w:val="22"/>
              </w:rPr>
              <w:t>2015-01-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18509A" w:rsidRDefault="009A7B15" w:rsidP="009A7B15">
            <w:pPr>
              <w:keepNext/>
              <w:tabs>
                <w:tab w:val="left" w:pos="567"/>
              </w:tabs>
              <w:outlineLvl w:val="5"/>
              <w:rPr>
                <w:rFonts w:eastAsia="Calibri"/>
                <w:sz w:val="22"/>
                <w:szCs w:val="22"/>
              </w:rPr>
            </w:pPr>
            <w:r w:rsidRPr="00D66CCD">
              <w:rPr>
                <w:rFonts w:eastAsia="Calibri"/>
                <w:caps/>
                <w:sz w:val="22"/>
                <w:szCs w:val="22"/>
              </w:rPr>
              <w:t>ADACEL</w:t>
            </w:r>
            <w:r w:rsidRPr="00D66CCD">
              <w:rPr>
                <w:rFonts w:eastAsia="Calibri"/>
                <w:sz w:val="22"/>
                <w:szCs w:val="22"/>
              </w:rPr>
              <w:t xml:space="preserve"> injekcinė suspensij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8509A" w:rsidRDefault="009A7B15" w:rsidP="009A7B15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06346E">
              <w:rPr>
                <w:sz w:val="22"/>
                <w:szCs w:val="22"/>
              </w:rPr>
              <w:t>2015-01-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64FFE">
              <w:rPr>
                <w:sz w:val="22"/>
                <w:szCs w:val="22"/>
              </w:rPr>
              <w:t>Zyrtec 1mg/ml geriamas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364FFE">
              <w:rPr>
                <w:sz w:val="22"/>
                <w:szCs w:val="22"/>
              </w:rPr>
              <w:t>UCB Pharma Oy Finland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9/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DC1437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1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E3A74">
              <w:rPr>
                <w:sz w:val="22"/>
                <w:szCs w:val="22"/>
              </w:rPr>
              <w:t xml:space="preserve">Mirtazapine Aurobindo 15mg </w:t>
            </w:r>
            <w:r>
              <w:rPr>
                <w:sz w:val="22"/>
                <w:szCs w:val="22"/>
              </w:rPr>
              <w:t xml:space="preserve">(30mg, 45mg) </w:t>
            </w:r>
            <w:r w:rsidRPr="001E3A74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1E3A74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1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06346E">
              <w:rPr>
                <w:sz w:val="22"/>
                <w:szCs w:val="22"/>
              </w:rPr>
              <w:t>2015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02F3">
              <w:rPr>
                <w:sz w:val="22"/>
                <w:szCs w:val="22"/>
              </w:rPr>
              <w:t xml:space="preserve">Ziprasidone Actavis 40mg </w:t>
            </w:r>
            <w:r>
              <w:rPr>
                <w:sz w:val="22"/>
                <w:szCs w:val="22"/>
              </w:rPr>
              <w:t xml:space="preserve">(60mg, 80mg) </w:t>
            </w:r>
            <w:r w:rsidRPr="00D902F3">
              <w:rPr>
                <w:sz w:val="22"/>
                <w:szCs w:val="22"/>
              </w:rPr>
              <w:t>kie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D902F3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1866/002</w:t>
            </w:r>
            <w:r w:rsidRPr="00AB541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4/IB/009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06346E">
              <w:rPr>
                <w:sz w:val="22"/>
                <w:szCs w:val="22"/>
              </w:rPr>
              <w:t>2015-0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ENIA 3mg/</w:t>
            </w:r>
            <w:r w:rsidRPr="00E130C6">
              <w:rPr>
                <w:sz w:val="22"/>
                <w:szCs w:val="22"/>
              </w:rPr>
              <w:t>0,02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E130C6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55/001/IA/00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A52A31">
              <w:rPr>
                <w:sz w:val="22"/>
                <w:szCs w:val="22"/>
              </w:rPr>
              <w:t>2015-01-1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0218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LETTE 3mg/</w:t>
            </w:r>
            <w:r w:rsidRPr="00E130C6">
              <w:rPr>
                <w:sz w:val="22"/>
                <w:szCs w:val="22"/>
              </w:rPr>
              <w:t>0,02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E130C6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63/001/IA/007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A52A31">
              <w:rPr>
                <w:sz w:val="22"/>
                <w:szCs w:val="22"/>
              </w:rPr>
              <w:t>2015-01-1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C249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50D84">
              <w:rPr>
                <w:sz w:val="22"/>
                <w:szCs w:val="22"/>
              </w:rPr>
              <w:t>Imipenem/Cilastatin Hospira 500mg</w:t>
            </w:r>
            <w:r>
              <w:rPr>
                <w:sz w:val="22"/>
                <w:szCs w:val="22"/>
              </w:rPr>
              <w:t xml:space="preserve">/ </w:t>
            </w:r>
            <w:r w:rsidRPr="00D50D84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D50D84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8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A52A31">
              <w:rPr>
                <w:sz w:val="22"/>
                <w:szCs w:val="22"/>
              </w:rPr>
              <w:t>2015-01-1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C249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32F99">
              <w:rPr>
                <w:sz w:val="22"/>
                <w:szCs w:val="22"/>
              </w:rPr>
              <w:t xml:space="preserve">Mofenstra 4mg </w:t>
            </w:r>
            <w:r>
              <w:rPr>
                <w:sz w:val="22"/>
                <w:szCs w:val="22"/>
              </w:rPr>
              <w:t xml:space="preserve">(5mg) </w:t>
            </w:r>
            <w:r w:rsidRPr="00132F99">
              <w:rPr>
                <w:sz w:val="22"/>
                <w:szCs w:val="22"/>
              </w:rPr>
              <w:t>kramtomosi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132F9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505/001-002/IA/0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A52A31">
              <w:rPr>
                <w:sz w:val="22"/>
                <w:szCs w:val="22"/>
              </w:rPr>
              <w:t>2015-0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C249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67A19">
              <w:rPr>
                <w:sz w:val="22"/>
                <w:szCs w:val="22"/>
              </w:rPr>
              <w:t xml:space="preserve">Valaciclovir Actavis 250mg </w:t>
            </w:r>
            <w:r>
              <w:rPr>
                <w:sz w:val="22"/>
                <w:szCs w:val="22"/>
              </w:rPr>
              <w:t xml:space="preserve">(500mg, 1000mg) </w:t>
            </w:r>
            <w:r w:rsidRPr="00967A1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967A1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9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DC1437" w:rsidRDefault="009A7B15" w:rsidP="009A7B15">
            <w:pPr>
              <w:rPr>
                <w:sz w:val="22"/>
                <w:szCs w:val="22"/>
              </w:rPr>
            </w:pPr>
            <w:r w:rsidRPr="00A52A31">
              <w:rPr>
                <w:sz w:val="22"/>
                <w:szCs w:val="22"/>
              </w:rPr>
              <w:t>2015-01-1</w:t>
            </w:r>
            <w:r>
              <w:rPr>
                <w:sz w:val="22"/>
                <w:szCs w:val="22"/>
              </w:rPr>
              <w:t>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C249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924F8">
              <w:rPr>
                <w:sz w:val="22"/>
                <w:szCs w:val="22"/>
              </w:rPr>
              <w:t>LETHE 0,02mg</w:t>
            </w:r>
            <w:r>
              <w:rPr>
                <w:sz w:val="22"/>
                <w:szCs w:val="22"/>
              </w:rPr>
              <w:t>/</w:t>
            </w:r>
            <w:r w:rsidRPr="00B924F8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B924F8">
              <w:rPr>
                <w:sz w:val="22"/>
                <w:szCs w:val="22"/>
              </w:rPr>
              <w:t>ZENTIVA,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33/001/IB</w:t>
            </w:r>
            <w:r w:rsidRPr="00E2580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C249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3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4731DC" w:rsidRDefault="009A7B15" w:rsidP="009A7B15">
            <w:pPr>
              <w:pStyle w:val="BTEMEASMCA"/>
            </w:pPr>
            <w:r w:rsidRPr="004731DC">
              <w:t>Mesar plus 20mg/12,5mg (20mg/25mg, 40mg/12,5mg, 40mg/25mg)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4731DC" w:rsidRDefault="009A7B15" w:rsidP="009A7B15">
            <w:pPr>
              <w:pStyle w:val="BTEMEASMCA"/>
            </w:pPr>
            <w:r w:rsidRPr="004731DC">
              <w:t>Menarini International Operations, Liuksemburgas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5/001-004/IA/05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00C95">
              <w:rPr>
                <w:sz w:val="22"/>
                <w:szCs w:val="22"/>
              </w:rPr>
              <w:t xml:space="preserve">Pantoprazol-ratiopharm 20mg </w:t>
            </w:r>
            <w:r>
              <w:rPr>
                <w:sz w:val="22"/>
                <w:szCs w:val="22"/>
              </w:rPr>
              <w:t xml:space="preserve">(40mg) </w:t>
            </w:r>
            <w:r w:rsidRPr="00600C95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600C95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45/001-002/IA/049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045A36" w:rsidRDefault="009A7B15" w:rsidP="009A7B15">
            <w:pPr>
              <w:rPr>
                <w:rFonts w:eastAsia="SimSun"/>
                <w:sz w:val="22"/>
                <w:lang w:eastAsia="zh-CN"/>
              </w:rPr>
            </w:pPr>
            <w:r w:rsidRPr="00045A36">
              <w:rPr>
                <w:rFonts w:eastAsia="SimSun"/>
                <w:sz w:val="22"/>
                <w:lang w:eastAsia="zh-CN"/>
              </w:rPr>
              <w:t>Iopamigita 300mg/ml injekcinis/infuz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045A36" w:rsidRDefault="009A7B15" w:rsidP="009A7B15">
            <w:pPr>
              <w:rPr>
                <w:rFonts w:eastAsia="SimSun"/>
                <w:sz w:val="22"/>
                <w:lang w:eastAsia="zh-CN"/>
              </w:rPr>
            </w:pPr>
            <w:r w:rsidRPr="00045A36">
              <w:rPr>
                <w:rFonts w:eastAsia="SimSun"/>
                <w:sz w:val="22"/>
                <w:lang w:eastAsia="zh-CN"/>
              </w:rPr>
              <w:t>Agfa HealthCare Imaging Agents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1782/001</w:t>
            </w:r>
            <w:r w:rsidRPr="00AB5419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2/IB/0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artan HCT Actavis 80mg/</w:t>
            </w:r>
            <w:r w:rsidRPr="00CB7644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CB7644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CB76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mg/2</w:t>
            </w:r>
            <w:r w:rsidRPr="00CB7644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CB764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CB764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94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26998">
              <w:rPr>
                <w:sz w:val="22"/>
                <w:szCs w:val="22"/>
              </w:rPr>
              <w:t>Finasteride Aurobindo 5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426998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0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B1309">
              <w:rPr>
                <w:sz w:val="22"/>
                <w:szCs w:val="22"/>
              </w:rPr>
              <w:t xml:space="preserve">Capecitabine Sandoz 150mg </w:t>
            </w:r>
            <w:r>
              <w:rPr>
                <w:sz w:val="22"/>
                <w:szCs w:val="22"/>
              </w:rPr>
              <w:t xml:space="preserve">(500mg) </w:t>
            </w:r>
            <w:r w:rsidRPr="00EB130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EB130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3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175B2">
              <w:rPr>
                <w:sz w:val="22"/>
                <w:szCs w:val="22"/>
              </w:rPr>
              <w:t>Ibandrono rūgštis Liconsa 15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7175B2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15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odette 0,02mg/</w:t>
            </w:r>
            <w:r w:rsidRPr="00D00C7D">
              <w:rPr>
                <w:sz w:val="22"/>
                <w:szCs w:val="22"/>
              </w:rPr>
              <w:t xml:space="preserve">3mg </w:t>
            </w:r>
            <w:r>
              <w:rPr>
                <w:sz w:val="22"/>
                <w:szCs w:val="22"/>
              </w:rPr>
              <w:t>(0,03mg/</w:t>
            </w:r>
            <w:r w:rsidRPr="00D00C7D">
              <w:rPr>
                <w:sz w:val="22"/>
                <w:szCs w:val="22"/>
              </w:rPr>
              <w:t>3mg</w:t>
            </w:r>
            <w:r>
              <w:rPr>
                <w:sz w:val="22"/>
                <w:szCs w:val="22"/>
              </w:rPr>
              <w:t>)</w:t>
            </w:r>
            <w:r w:rsidRPr="00D00C7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D00C7D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70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548EF">
              <w:rPr>
                <w:sz w:val="22"/>
                <w:szCs w:val="22"/>
              </w:rPr>
              <w:t>Nebicard 5mg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C548E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0767/001/II/0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915A95">
              <w:rPr>
                <w:sz w:val="22"/>
                <w:szCs w:val="22"/>
              </w:rPr>
              <w:t>2015-0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BB5483" w:rsidRDefault="009A7B15" w:rsidP="009A7B15">
            <w:pPr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</w:rPr>
              <w:t>SINGULAIR 4mg kramtomosios tabletės</w:t>
            </w:r>
          </w:p>
          <w:p w:rsidR="009A7B15" w:rsidRPr="00BB5483" w:rsidRDefault="009A7B15" w:rsidP="009A7B15">
            <w:pPr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</w:rPr>
              <w:t>SINGULAIR MINI 4mg gran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BB5483" w:rsidRDefault="009A7B15" w:rsidP="009A7B15">
            <w:pPr>
              <w:keepNext/>
              <w:keepLines/>
              <w:rPr>
                <w:sz w:val="22"/>
                <w:szCs w:val="22"/>
              </w:rPr>
            </w:pPr>
            <w:r w:rsidRPr="00BB5483">
              <w:rPr>
                <w:sz w:val="22"/>
                <w:szCs w:val="22"/>
              </w:rPr>
              <w:t>UAB „Merck Sharp &amp; Dohme“, Lietuv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04/003-004/WS/08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C205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zolil 50mikrogramų</w:t>
            </w:r>
            <w:r w:rsidRPr="00E33BCB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65881" w:rsidRDefault="009A7B15" w:rsidP="009A7B15">
            <w:pPr>
              <w:outlineLvl w:val="0"/>
              <w:rPr>
                <w:sz w:val="22"/>
                <w:szCs w:val="22"/>
              </w:rPr>
            </w:pPr>
            <w:r w:rsidRPr="00E33BC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76/001/IA/01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61B15">
              <w:rPr>
                <w:sz w:val="22"/>
                <w:szCs w:val="22"/>
              </w:rPr>
              <w:t>ACC 600mg milteliai geriamaj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23/003/IA/00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128F1">
              <w:rPr>
                <w:sz w:val="22"/>
                <w:szCs w:val="22"/>
              </w:rPr>
              <w:t>Nexmezol 40mg milteliai injekciniam</w:t>
            </w:r>
            <w:r>
              <w:rPr>
                <w:sz w:val="22"/>
                <w:szCs w:val="22"/>
              </w:rPr>
              <w:t xml:space="preserve"> arba </w:t>
            </w:r>
            <w:r w:rsidRPr="006128F1">
              <w:rPr>
                <w:sz w:val="22"/>
                <w:szCs w:val="22"/>
              </w:rPr>
              <w:t>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24/001/IA/01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F5769">
              <w:rPr>
                <w:sz w:val="22"/>
                <w:szCs w:val="22"/>
              </w:rPr>
              <w:t>Dilsatan 100mg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6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77AE3">
              <w:rPr>
                <w:sz w:val="22"/>
                <w:szCs w:val="22"/>
              </w:rPr>
              <w:t xml:space="preserve">Meropenem Sandoz 500mg </w:t>
            </w:r>
            <w:r>
              <w:rPr>
                <w:sz w:val="22"/>
                <w:szCs w:val="22"/>
              </w:rPr>
              <w:t xml:space="preserve">(1000mg) </w:t>
            </w:r>
            <w:r w:rsidRPr="00677AE3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2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62786">
              <w:rPr>
                <w:sz w:val="22"/>
                <w:szCs w:val="22"/>
              </w:rPr>
              <w:t>Lamivudine/Zidovudine Sandoz 150mg</w:t>
            </w:r>
            <w:r>
              <w:rPr>
                <w:sz w:val="22"/>
                <w:szCs w:val="22"/>
              </w:rPr>
              <w:t>/</w:t>
            </w:r>
            <w:r w:rsidRPr="00D62786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16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62786">
              <w:rPr>
                <w:sz w:val="22"/>
                <w:szCs w:val="22"/>
              </w:rPr>
              <w:t xml:space="preserve">Quetirel 200mg </w:t>
            </w:r>
            <w:r>
              <w:rPr>
                <w:sz w:val="22"/>
                <w:szCs w:val="22"/>
              </w:rPr>
              <w:t xml:space="preserve">(300mg, 400mg) </w:t>
            </w:r>
            <w:r w:rsidRPr="00D62786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10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62786">
              <w:rPr>
                <w:sz w:val="22"/>
                <w:szCs w:val="22"/>
              </w:rPr>
              <w:t xml:space="preserve">Capecitabine Sandoz 150mg </w:t>
            </w:r>
            <w:r>
              <w:rPr>
                <w:sz w:val="22"/>
                <w:szCs w:val="22"/>
              </w:rPr>
              <w:t xml:space="preserve">(500mg) </w:t>
            </w:r>
            <w:r w:rsidRPr="00D6278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21757">
              <w:rPr>
                <w:sz w:val="22"/>
                <w:szCs w:val="22"/>
              </w:rPr>
              <w:t>Telmisartan/Hy</w:t>
            </w:r>
            <w:r>
              <w:rPr>
                <w:sz w:val="22"/>
                <w:szCs w:val="22"/>
              </w:rPr>
              <w:t>drochlorothiazide Sandoz 40mg/</w:t>
            </w:r>
            <w:r w:rsidRPr="0072175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72175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721757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03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F58A7">
              <w:rPr>
                <w:sz w:val="22"/>
                <w:szCs w:val="22"/>
                <w:lang w:val="pt-BR" w:eastAsia="de-DE"/>
              </w:rPr>
              <w:t>20C-225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65881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61607">
              <w:rPr>
                <w:sz w:val="22"/>
                <w:szCs w:val="22"/>
              </w:rPr>
              <w:t>Quedute 0,5mg minkš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292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4F58A7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7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E217F">
              <w:rPr>
                <w:noProof/>
                <w:snapToGrid w:val="0"/>
                <w:sz w:val="22"/>
              </w:rPr>
              <w:t xml:space="preserve">Ceftazidime Kabi 500mg </w:t>
            </w:r>
            <w:r>
              <w:rPr>
                <w:noProof/>
                <w:snapToGrid w:val="0"/>
                <w:sz w:val="22"/>
              </w:rPr>
              <w:t xml:space="preserve">(1000mg) </w:t>
            </w:r>
            <w:r w:rsidRPr="00EE217F">
              <w:rPr>
                <w:noProof/>
                <w:snapToGrid w:val="0"/>
                <w:sz w:val="22"/>
              </w:rPr>
              <w:t>milteliai injekciniam tirpalui</w:t>
            </w:r>
          </w:p>
          <w:p w:rsidR="009A7B15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E217F">
              <w:rPr>
                <w:noProof/>
                <w:snapToGrid w:val="0"/>
                <w:sz w:val="22"/>
              </w:rPr>
              <w:t>Ceftazidime Kabi 2000mg milteliai injekciniam ar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E7DC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217F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3477F9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86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B36643" w:rsidRDefault="009A7B15" w:rsidP="009A7B15">
            <w:pPr>
              <w:rPr>
                <w:sz w:val="22"/>
                <w:szCs w:val="22"/>
              </w:rPr>
            </w:pPr>
            <w:r w:rsidRPr="00B36643">
              <w:rPr>
                <w:sz w:val="22"/>
                <w:szCs w:val="22"/>
              </w:rPr>
              <w:t>2015-0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906E09">
              <w:rPr>
                <w:noProof/>
                <w:snapToGrid w:val="0"/>
                <w:sz w:val="22"/>
              </w:rPr>
              <w:t xml:space="preserve">Myfortic 180mg </w:t>
            </w:r>
            <w:r>
              <w:rPr>
                <w:noProof/>
                <w:snapToGrid w:val="0"/>
                <w:sz w:val="22"/>
              </w:rPr>
              <w:t xml:space="preserve">(360mg) </w:t>
            </w:r>
            <w:r w:rsidRPr="00906E09">
              <w:rPr>
                <w:noProof/>
                <w:snapToGrid w:val="0"/>
                <w:sz w:val="22"/>
              </w:rPr>
              <w:t>skrandyje neiri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06E0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9/001-002/IA/05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B36643" w:rsidRDefault="009A7B15" w:rsidP="009A7B15">
            <w:pPr>
              <w:rPr>
                <w:sz w:val="22"/>
                <w:szCs w:val="22"/>
              </w:rPr>
            </w:pPr>
            <w:r w:rsidRPr="00B36643">
              <w:rPr>
                <w:sz w:val="22"/>
                <w:szCs w:val="22"/>
              </w:rPr>
              <w:t>2015-0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C1E2F">
              <w:rPr>
                <w:noProof/>
                <w:snapToGrid w:val="0"/>
                <w:sz w:val="22"/>
              </w:rPr>
              <w:t>Volulyte 60g/1000ml infuz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1E2F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A/02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B36643" w:rsidRDefault="009A7B15" w:rsidP="009A7B15">
            <w:pPr>
              <w:rPr>
                <w:sz w:val="22"/>
                <w:szCs w:val="22"/>
              </w:rPr>
            </w:pPr>
            <w:r w:rsidRPr="00B36643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2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4D39DA">
              <w:rPr>
                <w:noProof/>
                <w:snapToGrid w:val="0"/>
                <w:sz w:val="22"/>
              </w:rPr>
              <w:t>Methotrexate Accord 25mg/ml injekcinis tirpalas</w:t>
            </w:r>
          </w:p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4D39DA">
              <w:rPr>
                <w:noProof/>
                <w:snapToGrid w:val="0"/>
                <w:sz w:val="22"/>
              </w:rPr>
              <w:t>Methotrexate Accord 100mg/ml koncentratas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D39D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205/001-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3AD3">
              <w:rPr>
                <w:sz w:val="22"/>
                <w:szCs w:val="22"/>
              </w:rPr>
              <w:t>2015-01-2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4900F6">
              <w:rPr>
                <w:noProof/>
                <w:snapToGrid w:val="0"/>
                <w:sz w:val="22"/>
              </w:rPr>
              <w:t xml:space="preserve">Quinapril-Teva 10mg </w:t>
            </w:r>
            <w:r>
              <w:rPr>
                <w:noProof/>
                <w:snapToGrid w:val="0"/>
                <w:sz w:val="22"/>
              </w:rPr>
              <w:t xml:space="preserve">(20mg, 40mg) </w:t>
            </w:r>
            <w:r w:rsidRPr="004900F6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00F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06/002-004/IA/0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3AD3">
              <w:rPr>
                <w:sz w:val="22"/>
                <w:szCs w:val="22"/>
              </w:rPr>
              <w:t>2015-01-2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9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01466">
              <w:rPr>
                <w:noProof/>
                <w:snapToGrid w:val="0"/>
                <w:sz w:val="22"/>
              </w:rPr>
              <w:t xml:space="preserve">IMMUNINE Baxter 600TV </w:t>
            </w:r>
            <w:r>
              <w:rPr>
                <w:noProof/>
                <w:snapToGrid w:val="0"/>
                <w:sz w:val="22"/>
              </w:rPr>
              <w:t xml:space="preserve">(1200TV) </w:t>
            </w:r>
            <w:r w:rsidRPr="00101466">
              <w:rPr>
                <w:noProof/>
                <w:snapToGrid w:val="0"/>
                <w:sz w:val="22"/>
              </w:rPr>
              <w:t>milte</w:t>
            </w:r>
            <w:r>
              <w:rPr>
                <w:noProof/>
                <w:snapToGrid w:val="0"/>
                <w:sz w:val="22"/>
              </w:rPr>
              <w:t xml:space="preserve">liai ir tirpiklis injekciniam/ </w:t>
            </w:r>
            <w:r w:rsidRPr="00101466">
              <w:rPr>
                <w:noProof/>
                <w:snapToGrid w:val="0"/>
                <w:sz w:val="22"/>
              </w:rPr>
              <w:t>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01466">
              <w:rPr>
                <w:sz w:val="22"/>
                <w:szCs w:val="22"/>
              </w:rPr>
              <w:t>Baxter AG, Austr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7/002-003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B3AD3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2072DA">
              <w:rPr>
                <w:noProof/>
                <w:snapToGrid w:val="0"/>
                <w:sz w:val="22"/>
              </w:rPr>
              <w:t>Sidretella 0,02mg</w:t>
            </w:r>
            <w:r>
              <w:rPr>
                <w:noProof/>
                <w:snapToGrid w:val="0"/>
                <w:sz w:val="22"/>
              </w:rPr>
              <w:t>/</w:t>
            </w:r>
            <w:r w:rsidRPr="002072DA">
              <w:rPr>
                <w:noProof/>
                <w:snapToGrid w:val="0"/>
                <w:sz w:val="22"/>
              </w:rPr>
              <w:t xml:space="preserve">3mg </w:t>
            </w:r>
            <w:r>
              <w:rPr>
                <w:noProof/>
                <w:snapToGrid w:val="0"/>
                <w:sz w:val="22"/>
              </w:rPr>
              <w:t>(0,03</w:t>
            </w:r>
            <w:r w:rsidRPr="002072DA">
              <w:rPr>
                <w:noProof/>
                <w:snapToGrid w:val="0"/>
                <w:sz w:val="22"/>
              </w:rPr>
              <w:t>mg</w:t>
            </w:r>
            <w:r>
              <w:rPr>
                <w:noProof/>
                <w:snapToGrid w:val="0"/>
                <w:sz w:val="22"/>
              </w:rPr>
              <w:t>/</w:t>
            </w:r>
            <w:r w:rsidRPr="002072DA">
              <w:rPr>
                <w:noProof/>
                <w:snapToGrid w:val="0"/>
                <w:sz w:val="22"/>
              </w:rPr>
              <w:t>3mg</w:t>
            </w:r>
            <w:r>
              <w:rPr>
                <w:noProof/>
                <w:snapToGrid w:val="0"/>
                <w:sz w:val="22"/>
              </w:rPr>
              <w:t>)</w:t>
            </w:r>
            <w:r w:rsidRPr="002072DA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06F52">
              <w:rPr>
                <w:sz w:val="22"/>
                <w:szCs w:val="22"/>
              </w:rPr>
              <w:t>ZENTIVA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30/001-002/IB</w:t>
            </w:r>
            <w:r w:rsidRPr="00E2580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55EF5">
              <w:rPr>
                <w:sz w:val="22"/>
                <w:szCs w:val="22"/>
              </w:rPr>
              <w:t>2015-01-2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373F9">
              <w:rPr>
                <w:noProof/>
                <w:snapToGrid w:val="0"/>
                <w:sz w:val="22"/>
              </w:rPr>
              <w:t>UROSTAD 0,4mg modifikuoto atpalaidavimo kie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373F9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884/001/IA/023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55EF5">
              <w:rPr>
                <w:sz w:val="22"/>
                <w:szCs w:val="22"/>
              </w:rPr>
              <w:t>2015-01-2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3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E1FA5">
              <w:rPr>
                <w:noProof/>
                <w:snapToGrid w:val="0"/>
                <w:sz w:val="22"/>
              </w:rPr>
              <w:t>NODOM 20mg/ml akių lašai (tirpalas)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FA5">
              <w:rPr>
                <w:sz w:val="22"/>
                <w:szCs w:val="22"/>
              </w:rPr>
              <w:t>Warszawskie Zaklady Farmaceutyczne Polfa S.A, Len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65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55EF5">
              <w:rPr>
                <w:sz w:val="22"/>
                <w:szCs w:val="22"/>
              </w:rPr>
              <w:t>2015-01-2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8C4CDF">
              <w:rPr>
                <w:noProof/>
                <w:snapToGrid w:val="0"/>
                <w:sz w:val="22"/>
              </w:rPr>
              <w:t>VIKLAREN 10mg/g geli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C4CDF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9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55EF5">
              <w:rPr>
                <w:sz w:val="22"/>
                <w:szCs w:val="22"/>
              </w:rPr>
              <w:t>2015-01-2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3477F9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477F9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55EF5">
              <w:rPr>
                <w:sz w:val="22"/>
                <w:szCs w:val="22"/>
              </w:rPr>
              <w:t>2015-01-2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3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A0DEC">
              <w:rPr>
                <w:noProof/>
                <w:snapToGrid w:val="0"/>
                <w:sz w:val="22"/>
              </w:rPr>
              <w:t xml:space="preserve">OLVION 50mg </w:t>
            </w:r>
            <w:r>
              <w:rPr>
                <w:noProof/>
                <w:snapToGrid w:val="0"/>
                <w:sz w:val="22"/>
              </w:rPr>
              <w:t xml:space="preserve">(100mg) </w:t>
            </w:r>
            <w:r w:rsidRPr="001A0DEC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A0DEC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061/002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55EF5">
              <w:rPr>
                <w:sz w:val="22"/>
                <w:szCs w:val="22"/>
              </w:rPr>
              <w:t>2015-01-21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594C7A" w:rsidRDefault="009A7B15" w:rsidP="009A7B15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oluforte 10</w:t>
            </w:r>
            <w:r w:rsidRPr="00594C7A">
              <w:rPr>
                <w:sz w:val="22"/>
                <w:szCs w:val="22"/>
                <w:lang w:eastAsia="lt-LT"/>
              </w:rPr>
              <w:sym w:font="Symbol" w:char="F025"/>
            </w:r>
            <w:r w:rsidRPr="00594C7A">
              <w:rPr>
                <w:sz w:val="22"/>
                <w:szCs w:val="22"/>
                <w:lang w:eastAsia="lt-LT"/>
              </w:rPr>
              <w:t xml:space="preserve"> infuzinis tirpalas 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94C7A">
              <w:rPr>
                <w:sz w:val="22"/>
                <w:szCs w:val="22"/>
                <w:lang w:eastAsia="lt-LT"/>
              </w:rPr>
              <w:t>Fresenius Kabi Polska Sp.zo.o.</w:t>
            </w:r>
            <w:r>
              <w:rPr>
                <w:sz w:val="22"/>
                <w:szCs w:val="22"/>
                <w:lang w:eastAsia="lt-LT"/>
              </w:rPr>
              <w:t>, Len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568/001/IA/015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55EF5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4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BB3965">
              <w:rPr>
                <w:noProof/>
                <w:snapToGrid w:val="0"/>
                <w:sz w:val="22"/>
              </w:rPr>
              <w:t>Migard 2,5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B3965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95/001/IA/05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35E76">
              <w:rPr>
                <w:noProof/>
                <w:snapToGrid w:val="0"/>
                <w:sz w:val="22"/>
              </w:rPr>
              <w:t>Alfuzosin-Teva 10mg 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35E7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16/002/IA/0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35E76">
              <w:rPr>
                <w:noProof/>
                <w:snapToGrid w:val="0"/>
                <w:sz w:val="22"/>
              </w:rPr>
              <w:t>Alfuzosin-Teva 10mg 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35E7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16/002/IA/02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6B358A" w:rsidRDefault="009A7B15" w:rsidP="009A7B15">
            <w:pPr>
              <w:rPr>
                <w:rFonts w:eastAsia="MS Mincho"/>
                <w:color w:val="000000"/>
                <w:sz w:val="22"/>
                <w:szCs w:val="22"/>
              </w:rPr>
            </w:pPr>
            <w:r w:rsidRPr="006B358A">
              <w:rPr>
                <w:rFonts w:eastAsia="MS Mincho"/>
                <w:color w:val="000000"/>
                <w:sz w:val="22"/>
                <w:szCs w:val="22"/>
              </w:rPr>
              <w:t>Roferon</w:t>
            </w:r>
            <w:r w:rsidRPr="006B358A">
              <w:rPr>
                <w:rFonts w:eastAsia="MS Mincho"/>
                <w:color w:val="000000"/>
                <w:sz w:val="22"/>
                <w:szCs w:val="22"/>
              </w:rPr>
              <w:noBreakHyphen/>
              <w:t xml:space="preserve">A </w:t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t>3</w:t>
            </w:r>
            <w:r w:rsidRPr="006B358A">
              <w:rPr>
                <w:rFonts w:eastAsia="MS Mincho"/>
                <w:color w:val="000000"/>
                <w:sz w:val="22"/>
                <w:szCs w:val="22"/>
              </w:rPr>
              <w:t>milijonai tarptautinių vienetų (TV) injekcinis tirpalas užpildytame švirkšt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4871">
              <w:rPr>
                <w:rFonts w:eastAsia="MS Mincho"/>
                <w:color w:val="000000"/>
                <w:sz w:val="22"/>
                <w:szCs w:val="22"/>
              </w:rPr>
              <w:t>UAB „Roche Lietuva“</w:t>
            </w:r>
            <w:r>
              <w:rPr>
                <w:rFonts w:eastAsia="MS Mincho"/>
                <w:color w:val="000000"/>
                <w:sz w:val="22"/>
                <w:szCs w:val="22"/>
              </w:rPr>
              <w:t>, Lietuv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28/01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7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B1901">
              <w:rPr>
                <w:noProof/>
                <w:snapToGrid w:val="0"/>
                <w:sz w:val="22"/>
              </w:rPr>
              <w:t>Valcyte 450mg plėvele dengtos tabletės</w:t>
            </w:r>
          </w:p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B1901">
              <w:rPr>
                <w:noProof/>
                <w:snapToGrid w:val="0"/>
                <w:sz w:val="22"/>
              </w:rPr>
              <w:t>Valcyte 50mg/ml milteliai geriamaj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4871">
              <w:rPr>
                <w:rFonts w:eastAsia="MS Mincho"/>
                <w:color w:val="000000"/>
                <w:sz w:val="22"/>
                <w:szCs w:val="22"/>
              </w:rPr>
              <w:t>UAB „Roche Lietuva“</w:t>
            </w:r>
            <w:r>
              <w:rPr>
                <w:rFonts w:eastAsia="MS Mincho"/>
                <w:color w:val="000000"/>
                <w:sz w:val="22"/>
                <w:szCs w:val="22"/>
              </w:rPr>
              <w:t>, Lietuv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0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9715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972752">
              <w:rPr>
                <w:noProof/>
                <w:snapToGrid w:val="0"/>
                <w:sz w:val="22"/>
              </w:rPr>
              <w:t>Copegus 20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4871">
              <w:rPr>
                <w:rFonts w:eastAsia="MS Mincho"/>
                <w:color w:val="000000"/>
                <w:sz w:val="22"/>
                <w:szCs w:val="22"/>
              </w:rPr>
              <w:t>UAB „Roche Lietuva“</w:t>
            </w:r>
            <w:r>
              <w:rPr>
                <w:rFonts w:eastAsia="MS Mincho"/>
                <w:color w:val="000000"/>
                <w:sz w:val="22"/>
                <w:szCs w:val="22"/>
              </w:rPr>
              <w:t>, Lietuv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9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9715DE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9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5063CF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C383A">
              <w:rPr>
                <w:sz w:val="22"/>
                <w:szCs w:val="22"/>
              </w:rPr>
              <w:t>Propofol Claris 10mg/ml injekcinė ar infuzinė emulsij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5063CF" w:rsidRDefault="009A7B15" w:rsidP="009A7B15">
            <w:pPr>
              <w:outlineLvl w:val="0"/>
              <w:rPr>
                <w:sz w:val="22"/>
                <w:szCs w:val="22"/>
              </w:rPr>
            </w:pPr>
            <w:r w:rsidRPr="009C383A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C2415E" w:rsidRDefault="009A7B15" w:rsidP="009A7B15">
            <w:pPr>
              <w:rPr>
                <w:sz w:val="22"/>
                <w:szCs w:val="22"/>
              </w:rPr>
            </w:pPr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270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3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B22679">
              <w:rPr>
                <w:noProof/>
                <w:snapToGrid w:val="0"/>
                <w:sz w:val="22"/>
              </w:rPr>
              <w:t>Midermin 1mg/g krem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F2B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78/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270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EE217F" w:rsidRDefault="009A7B15" w:rsidP="009A7B1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F06FE">
              <w:rPr>
                <w:noProof/>
                <w:snapToGrid w:val="0"/>
                <w:sz w:val="22"/>
              </w:rPr>
              <w:t xml:space="preserve">Gemzar 200mg </w:t>
            </w:r>
            <w:r>
              <w:rPr>
                <w:noProof/>
                <w:snapToGrid w:val="0"/>
                <w:sz w:val="22"/>
              </w:rPr>
              <w:t xml:space="preserve">(1000mg) </w:t>
            </w:r>
            <w:r w:rsidRPr="003F06FE">
              <w:rPr>
                <w:noProof/>
                <w:snapToGrid w:val="0"/>
                <w:sz w:val="22"/>
              </w:rPr>
              <w:t>milteliai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F2B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261/001-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270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ind w:right="-45"/>
              <w:rPr>
                <w:sz w:val="22"/>
                <w:szCs w:val="22"/>
              </w:rPr>
            </w:pPr>
            <w:r w:rsidRPr="005D15C4">
              <w:rPr>
                <w:sz w:val="22"/>
                <w:szCs w:val="22"/>
              </w:rPr>
              <w:t xml:space="preserve">matrifen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transderminis pleistr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110F2B">
              <w:rPr>
                <w:sz w:val="22"/>
                <w:szCs w:val="22"/>
              </w:rPr>
              <w:t>Takeda Pharma AS, Es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8/001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2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8270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3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B2BA0">
              <w:rPr>
                <w:sz w:val="22"/>
                <w:szCs w:val="22"/>
              </w:rPr>
              <w:t>LE</w:t>
            </w:r>
            <w:r>
              <w:rPr>
                <w:sz w:val="22"/>
                <w:szCs w:val="22"/>
              </w:rPr>
              <w:t>THE 0,02mg/3mg</w:t>
            </w:r>
            <w:r w:rsidRPr="002B2BA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110F2B">
              <w:rPr>
                <w:sz w:val="22"/>
                <w:szCs w:val="22"/>
              </w:rPr>
              <w:t>ZENTIVA, k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33/001/II</w:t>
            </w:r>
            <w:r w:rsidRPr="00E2580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C2415E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3</w:t>
            </w:r>
          </w:p>
        </w:tc>
      </w:tr>
      <w:tr w:rsidR="009A7B15" w:rsidRPr="008D5A97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8D5A97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8D5A97" w:rsidRDefault="009A7B15" w:rsidP="009A7B15">
            <w:pPr>
              <w:rPr>
                <w:sz w:val="22"/>
                <w:szCs w:val="22"/>
              </w:rPr>
            </w:pPr>
            <w:r w:rsidRPr="008D5A97">
              <w:rPr>
                <w:sz w:val="22"/>
                <w:szCs w:val="22"/>
                <w:lang w:val="pt-BR" w:eastAsia="de-DE"/>
              </w:rPr>
              <w:t>20C-269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8D5A97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D5A97">
              <w:rPr>
                <w:sz w:val="22"/>
                <w:szCs w:val="22"/>
              </w:rPr>
              <w:t>Valganciclovir Aurobindo 45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110F2B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8D5A97" w:rsidRDefault="009A7B15" w:rsidP="009A7B15">
            <w:pPr>
              <w:rPr>
                <w:sz w:val="22"/>
                <w:szCs w:val="22"/>
              </w:rPr>
            </w:pPr>
            <w:r w:rsidRPr="008D5A97">
              <w:rPr>
                <w:sz w:val="22"/>
                <w:szCs w:val="22"/>
              </w:rPr>
              <w:t>PT/H/1182/001/IA/00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8D5A97" w:rsidRDefault="009A7B15" w:rsidP="009A7B15">
            <w:pPr>
              <w:rPr>
                <w:sz w:val="22"/>
                <w:szCs w:val="22"/>
              </w:rPr>
            </w:pPr>
            <w:r w:rsidRPr="008D5A97">
              <w:rPr>
                <w:sz w:val="22"/>
                <w:szCs w:val="22"/>
              </w:rPr>
              <w:t>2015-01-2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10F2B">
              <w:rPr>
                <w:sz w:val="22"/>
                <w:szCs w:val="22"/>
              </w:rPr>
              <w:t>Fosinopril-Teva 20mg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110F2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89/002/IA/03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120E8B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0170A6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753837" w:rsidRDefault="009A7B15" w:rsidP="009A7B15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25mg (0,5mg, 0,75mg, 1,0mg) tabletės</w:t>
            </w:r>
          </w:p>
          <w:p w:rsidR="009A7B15" w:rsidRPr="00753837" w:rsidRDefault="009A7B15" w:rsidP="009A7B15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753837" w:rsidRDefault="009A7B15" w:rsidP="009A7B15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356/001-006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120E8B" w:rsidRDefault="009A7B15" w:rsidP="009A7B15">
            <w:pPr>
              <w:rPr>
                <w:sz w:val="22"/>
                <w:szCs w:val="22"/>
              </w:rPr>
            </w:pPr>
            <w:r w:rsidRPr="00120E8B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F5800" w:rsidRDefault="009A7B15" w:rsidP="009A7B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Aminosteril N-Hepa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F5800" w:rsidRDefault="009A7B15" w:rsidP="009A7B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rStyle w:val="Puslapionumeris"/>
                <w:sz w:val="22"/>
                <w:szCs w:val="22"/>
              </w:rPr>
              <w:t>Fresenius Kabi Deutschland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66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120E8B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5C56F5" w:rsidRDefault="009A7B15" w:rsidP="009A7B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mofKabiven Central infuzinė emulsija</w:t>
            </w:r>
          </w:p>
          <w:p w:rsidR="009A7B15" w:rsidRPr="005C56F5" w:rsidRDefault="009A7B15" w:rsidP="009A7B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 xml:space="preserve">SmofKabiven Electrolyte Free Central infuzinė emulsija 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5C56F5" w:rsidRDefault="009A7B15" w:rsidP="009A7B15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5C56F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71</w:t>
            </w:r>
            <w:r w:rsidRPr="005C56F5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5C56F5" w:rsidRDefault="009A7B15" w:rsidP="009A7B15">
            <w:pPr>
              <w:rPr>
                <w:sz w:val="22"/>
                <w:szCs w:val="22"/>
              </w:rPr>
            </w:pPr>
            <w:r w:rsidRPr="00120E8B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D4FF9" w:rsidRDefault="009A7B15" w:rsidP="009A7B15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D4FF9" w:rsidRDefault="009A7B15" w:rsidP="009A7B15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Pr="002D4FF9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69</w:t>
            </w:r>
            <w:r w:rsidRPr="002D4FF9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2D4FF9" w:rsidRDefault="009A7B15" w:rsidP="009A7B15">
            <w:pPr>
              <w:rPr>
                <w:sz w:val="22"/>
                <w:szCs w:val="22"/>
              </w:rPr>
            </w:pPr>
            <w:r w:rsidRPr="00120E8B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F5800" w:rsidRDefault="009A7B15" w:rsidP="009A7B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Aminosteril N-Hepa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F5800" w:rsidRDefault="009A7B15" w:rsidP="009A7B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rStyle w:val="Puslapionumeris"/>
                <w:sz w:val="22"/>
                <w:szCs w:val="22"/>
              </w:rPr>
              <w:t>Fresenius Kabi Deutschland GmbH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67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120E8B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D3CF0">
              <w:rPr>
                <w:sz w:val="22"/>
                <w:szCs w:val="22"/>
              </w:rPr>
              <w:t xml:space="preserve">Quinapril-Teva 10mg </w:t>
            </w:r>
            <w:r>
              <w:rPr>
                <w:sz w:val="22"/>
                <w:szCs w:val="22"/>
              </w:rPr>
              <w:t xml:space="preserve">(20mg, 40mg) </w:t>
            </w:r>
            <w:r w:rsidRPr="00FD3CF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FD3CF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06/002-004/IB/0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EB6A60">
              <w:rPr>
                <w:sz w:val="22"/>
                <w:szCs w:val="22"/>
              </w:rPr>
              <w:t>2015-01-27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E193B">
              <w:rPr>
                <w:sz w:val="22"/>
                <w:szCs w:val="22"/>
              </w:rPr>
              <w:t>Progit 50mg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2E193B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67/001/IA</w:t>
            </w:r>
            <w:r w:rsidRPr="00E2580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EB6A60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F590A">
              <w:rPr>
                <w:sz w:val="22"/>
                <w:szCs w:val="22"/>
              </w:rPr>
              <w:t xml:space="preserve">Valsartan Actavis 40mg </w:t>
            </w:r>
            <w:r>
              <w:rPr>
                <w:sz w:val="22"/>
                <w:szCs w:val="22"/>
              </w:rPr>
              <w:t xml:space="preserve">(80mg, 160mg) </w:t>
            </w:r>
            <w:r w:rsidRPr="007F590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7F590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5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C2415E" w:rsidRDefault="009A7B15" w:rsidP="009A7B15">
            <w:pPr>
              <w:rPr>
                <w:sz w:val="22"/>
                <w:szCs w:val="22"/>
              </w:rPr>
            </w:pPr>
            <w:r w:rsidRPr="00EB6A60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0170A6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4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7F590A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82CAD">
              <w:rPr>
                <w:sz w:val="22"/>
                <w:szCs w:val="22"/>
              </w:rPr>
              <w:t xml:space="preserve">Citalopram Vitabalans 20mg </w:t>
            </w:r>
            <w:r>
              <w:rPr>
                <w:sz w:val="22"/>
                <w:szCs w:val="22"/>
              </w:rPr>
              <w:t xml:space="preserve">(40mg) </w:t>
            </w:r>
            <w:r w:rsidRPr="00982CA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7F590A" w:rsidRDefault="009A7B15" w:rsidP="009A7B15">
            <w:pPr>
              <w:outlineLvl w:val="0"/>
              <w:rPr>
                <w:sz w:val="22"/>
                <w:szCs w:val="22"/>
              </w:rPr>
            </w:pPr>
            <w:r w:rsidRPr="00982CAD">
              <w:rPr>
                <w:sz w:val="22"/>
                <w:szCs w:val="22"/>
              </w:rPr>
              <w:t>Vitabalans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8/001-002/IA/00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EB6A60" w:rsidRDefault="009A7B15" w:rsidP="009A7B15">
            <w:pPr>
              <w:rPr>
                <w:sz w:val="22"/>
                <w:szCs w:val="22"/>
              </w:rPr>
            </w:pPr>
            <w:r w:rsidRPr="00EB6A60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Pr="000170A6" w:rsidRDefault="009A7B15" w:rsidP="009A7B1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7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7F590A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82CAD">
              <w:rPr>
                <w:sz w:val="22"/>
                <w:szCs w:val="22"/>
              </w:rPr>
              <w:t xml:space="preserve">Citalopram Vitabalans 20mg </w:t>
            </w:r>
            <w:r>
              <w:rPr>
                <w:sz w:val="22"/>
                <w:szCs w:val="22"/>
              </w:rPr>
              <w:t xml:space="preserve">(40mg) </w:t>
            </w:r>
            <w:r w:rsidRPr="00982CA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7F590A" w:rsidRDefault="009A7B15" w:rsidP="009A7B15">
            <w:pPr>
              <w:outlineLvl w:val="0"/>
              <w:rPr>
                <w:sz w:val="22"/>
                <w:szCs w:val="22"/>
              </w:rPr>
            </w:pPr>
            <w:r w:rsidRPr="00982CAD">
              <w:rPr>
                <w:sz w:val="22"/>
                <w:szCs w:val="22"/>
              </w:rPr>
              <w:t>Vitabalans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8/001-002/IA/00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EB6A60" w:rsidRDefault="009A7B15" w:rsidP="009A7B15">
            <w:pPr>
              <w:rPr>
                <w:sz w:val="22"/>
                <w:szCs w:val="22"/>
              </w:rPr>
            </w:pPr>
            <w:r w:rsidRPr="00EB6A60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7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E7BB1">
              <w:rPr>
                <w:sz w:val="22"/>
                <w:szCs w:val="22"/>
              </w:rPr>
              <w:t xml:space="preserve">Meropenem Sandoz 500mg </w:t>
            </w:r>
            <w:r>
              <w:rPr>
                <w:sz w:val="22"/>
                <w:szCs w:val="22"/>
              </w:rPr>
              <w:t>(1000mg) milteliai injekciniam/</w:t>
            </w:r>
            <w:r w:rsidRPr="00BE7BB1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Default="009A7B15" w:rsidP="009A7B15">
            <w:r w:rsidRPr="00D547CC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27/001-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Pr="00C2415E" w:rsidRDefault="009A7B15" w:rsidP="009A7B15">
            <w:pPr>
              <w:rPr>
                <w:sz w:val="22"/>
                <w:szCs w:val="22"/>
              </w:rPr>
            </w:pPr>
            <w:r w:rsidRPr="00EB6A60">
              <w:rPr>
                <w:sz w:val="22"/>
                <w:szCs w:val="22"/>
              </w:rPr>
              <w:t>2015-0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5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 xml:space="preserve">Diovan 40mg </w:t>
            </w:r>
            <w:r>
              <w:rPr>
                <w:sz w:val="22"/>
                <w:szCs w:val="22"/>
              </w:rPr>
              <w:t>(</w:t>
            </w:r>
            <w:r w:rsidRPr="003477F9">
              <w:rPr>
                <w:sz w:val="22"/>
                <w:szCs w:val="22"/>
              </w:rPr>
              <w:t>320mg)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5-006/IA/151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34BE">
              <w:rPr>
                <w:sz w:val="22"/>
                <w:szCs w:val="22"/>
              </w:rPr>
              <w:t>2015-01-2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E1693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Diovan 80mg (160mg, 40mg, 320mg) plėvele dengtos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2E1693" w:rsidRDefault="009A7B15" w:rsidP="009A7B15">
            <w:pPr>
              <w:outlineLvl w:val="0"/>
              <w:rPr>
                <w:sz w:val="22"/>
                <w:szCs w:val="22"/>
              </w:rPr>
            </w:pPr>
            <w:r w:rsidRPr="0085032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6/IA/152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34BE">
              <w:rPr>
                <w:sz w:val="22"/>
                <w:szCs w:val="22"/>
              </w:rPr>
              <w:t>2015-01-2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B55EB">
              <w:rPr>
                <w:sz w:val="22"/>
                <w:szCs w:val="22"/>
              </w:rPr>
              <w:t xml:space="preserve">Roaccutane 10mg </w:t>
            </w:r>
            <w:r>
              <w:rPr>
                <w:sz w:val="22"/>
                <w:szCs w:val="22"/>
              </w:rPr>
              <w:t xml:space="preserve">(20mg) </w:t>
            </w:r>
            <w:r w:rsidRPr="00BB55EB">
              <w:rPr>
                <w:sz w:val="22"/>
                <w:szCs w:val="22"/>
              </w:rPr>
              <w:t>minkš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BB55EB">
              <w:rPr>
                <w:sz w:val="22"/>
                <w:szCs w:val="22"/>
              </w:rPr>
              <w:t>Roche Lietuva</w:t>
            </w:r>
            <w:r>
              <w:rPr>
                <w:sz w:val="22"/>
                <w:szCs w:val="22"/>
              </w:rPr>
              <w:t>“</w:t>
            </w:r>
            <w:r w:rsidRPr="00BB55EB">
              <w:rPr>
                <w:sz w:val="22"/>
                <w:szCs w:val="22"/>
              </w:rPr>
              <w:t>, Lietuv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66/001-002/IA/05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34BE">
              <w:rPr>
                <w:sz w:val="22"/>
                <w:szCs w:val="22"/>
              </w:rPr>
              <w:t>2015-01-2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74903">
              <w:rPr>
                <w:sz w:val="22"/>
                <w:szCs w:val="22"/>
              </w:rPr>
              <w:t>Quetiapine Accord 50mg pailginto atpalaidavimo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074903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524/004/IB/0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34BE">
              <w:rPr>
                <w:sz w:val="22"/>
                <w:szCs w:val="22"/>
              </w:rPr>
              <w:t>2015-01-29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0170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47E94">
              <w:rPr>
                <w:sz w:val="22"/>
                <w:szCs w:val="22"/>
              </w:rPr>
              <w:t>Normosang 25mg/ml koncentratas infuziniam tirpalui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147E94">
              <w:rPr>
                <w:sz w:val="22"/>
                <w:szCs w:val="22"/>
              </w:rPr>
              <w:t>Orphan Europe, Prancūz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0/001/IB/0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334BE">
              <w:rPr>
                <w:sz w:val="22"/>
                <w:szCs w:val="22"/>
              </w:rPr>
              <w:t>2015-01-</w:t>
            </w:r>
            <w:r>
              <w:rPr>
                <w:sz w:val="22"/>
                <w:szCs w:val="22"/>
              </w:rPr>
              <w:t>3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633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0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8127D">
              <w:rPr>
                <w:sz w:val="22"/>
                <w:szCs w:val="22"/>
              </w:rPr>
              <w:t xml:space="preserve">Omeprazole STADA 10mg </w:t>
            </w:r>
            <w:r>
              <w:rPr>
                <w:sz w:val="22"/>
                <w:szCs w:val="22"/>
              </w:rPr>
              <w:t xml:space="preserve">(20mg, 40mg) </w:t>
            </w:r>
            <w:r w:rsidRPr="0048127D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48127D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22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06420">
              <w:rPr>
                <w:sz w:val="22"/>
                <w:szCs w:val="22"/>
              </w:rPr>
              <w:t>2015-01-3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633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1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esartan HCT Teva 8mg/</w:t>
            </w:r>
            <w:r w:rsidRPr="00F24CE1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mg/</w:t>
            </w:r>
            <w:r w:rsidRPr="00F24CE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F24CE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F24CE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2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06420">
              <w:rPr>
                <w:sz w:val="22"/>
                <w:szCs w:val="22"/>
              </w:rPr>
              <w:t>2015-01-3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633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2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052AF">
              <w:rPr>
                <w:sz w:val="22"/>
                <w:szCs w:val="22"/>
              </w:rPr>
              <w:t>Apap (vaikams) 250mg granulės paketėlyje</w:t>
            </w:r>
          </w:p>
          <w:p w:rsidR="009A7B15" w:rsidRPr="002B2BA0" w:rsidRDefault="009A7B15" w:rsidP="009A7B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052AF">
              <w:rPr>
                <w:sz w:val="22"/>
                <w:szCs w:val="22"/>
              </w:rPr>
              <w:t xml:space="preserve">Apap Diretto 500mg </w:t>
            </w:r>
            <w:r>
              <w:rPr>
                <w:sz w:val="22"/>
                <w:szCs w:val="22"/>
              </w:rPr>
              <w:t xml:space="preserve">(1000mg) </w:t>
            </w:r>
            <w:r w:rsidRPr="00A052AF">
              <w:rPr>
                <w:sz w:val="22"/>
                <w:szCs w:val="22"/>
              </w:rPr>
              <w:t>granulė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110F2B" w:rsidRDefault="009A7B15" w:rsidP="009A7B15">
            <w:pPr>
              <w:outlineLvl w:val="0"/>
              <w:rPr>
                <w:sz w:val="22"/>
                <w:szCs w:val="22"/>
              </w:rPr>
            </w:pPr>
            <w:r w:rsidRPr="00A052AF">
              <w:rPr>
                <w:sz w:val="22"/>
                <w:szCs w:val="22"/>
              </w:rPr>
              <w:t>US Pharmacia Sp. z o.o., Lenk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218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06420">
              <w:rPr>
                <w:sz w:val="22"/>
                <w:szCs w:val="22"/>
              </w:rPr>
              <w:t>2015-01-30</w:t>
            </w:r>
          </w:p>
        </w:tc>
      </w:tr>
      <w:tr w:rsidR="009A7B15" w:rsidRPr="00FA522D" w:rsidTr="0068694D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A7B15" w:rsidRPr="00FA522D" w:rsidRDefault="009A7B15" w:rsidP="009A7B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9A7B15" w:rsidRDefault="009A7B15" w:rsidP="009A7B15">
            <w:r w:rsidRPr="004633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6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traspan 60</w:t>
            </w:r>
            <w:r w:rsidRPr="00326E64">
              <w:rPr>
                <w:sz w:val="22"/>
                <w:szCs w:val="22"/>
                <w:lang w:eastAsia="lt-LT"/>
              </w:rPr>
              <w:t>mg/ml infuzinis tirpal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B15" w:rsidRPr="00326E64" w:rsidRDefault="009A7B15" w:rsidP="009A7B15">
            <w:pPr>
              <w:tabs>
                <w:tab w:val="left" w:pos="567"/>
              </w:tabs>
              <w:rPr>
                <w:sz w:val="22"/>
                <w:szCs w:val="22"/>
                <w:lang w:val="de-DE" w:eastAsia="lt-LT"/>
              </w:rPr>
            </w:pPr>
            <w:r w:rsidRPr="00326E64">
              <w:rPr>
                <w:sz w:val="22"/>
                <w:szCs w:val="22"/>
                <w:lang w:val="de-DE" w:eastAsia="lt-LT"/>
              </w:rPr>
              <w:t>B. Braun Melsungen AG</w:t>
            </w:r>
            <w:r>
              <w:rPr>
                <w:sz w:val="22"/>
                <w:szCs w:val="22"/>
                <w:lang w:val="de-DE" w:eastAsia="lt-LT"/>
              </w:rPr>
              <w:t>, Vokiet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A7B15" w:rsidRDefault="009A7B15" w:rsidP="009A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B/0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A7B15" w:rsidRDefault="009A7B15" w:rsidP="009A7B15">
            <w:r w:rsidRPr="00B06420">
              <w:rPr>
                <w:sz w:val="22"/>
                <w:szCs w:val="22"/>
              </w:rPr>
              <w:t>2015-01-30</w:t>
            </w:r>
          </w:p>
        </w:tc>
      </w:tr>
    </w:tbl>
    <w:p w:rsidR="0085754E" w:rsidRDefault="0085754E" w:rsidP="005171BD">
      <w:pPr>
        <w:rPr>
          <w:noProof/>
          <w:sz w:val="22"/>
          <w:szCs w:val="22"/>
        </w:rPr>
      </w:pPr>
    </w:p>
    <w:p w:rsidR="002033C9" w:rsidRDefault="002033C9" w:rsidP="005171BD">
      <w:pPr>
        <w:rPr>
          <w:noProof/>
          <w:sz w:val="22"/>
          <w:szCs w:val="22"/>
        </w:rPr>
      </w:pPr>
      <w:bookmarkStart w:id="0" w:name="_GoBack"/>
      <w:bookmarkEnd w:id="0"/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28" w:rsidRDefault="00700228">
      <w:r>
        <w:separator/>
      </w:r>
    </w:p>
  </w:endnote>
  <w:endnote w:type="continuationSeparator" w:id="0">
    <w:p w:rsidR="00700228" w:rsidRDefault="007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2F" w:rsidRDefault="00450A2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450A2F" w:rsidRDefault="00450A2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2F" w:rsidRDefault="00450A2F">
    <w:pPr>
      <w:pStyle w:val="Porat"/>
      <w:framePr w:wrap="around" w:vAnchor="text" w:hAnchor="margin" w:xAlign="right" w:y="1"/>
      <w:rPr>
        <w:rStyle w:val="Puslapionumeris"/>
      </w:rPr>
    </w:pPr>
  </w:p>
  <w:p w:rsidR="00450A2F" w:rsidRDefault="00450A2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28" w:rsidRDefault="00700228">
      <w:r>
        <w:separator/>
      </w:r>
    </w:p>
  </w:footnote>
  <w:footnote w:type="continuationSeparator" w:id="0">
    <w:p w:rsidR="00700228" w:rsidRDefault="0070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450A2F" w:rsidRDefault="00450A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C9" w:rsidRPr="002033C9">
          <w:rPr>
            <w:noProof/>
            <w:lang w:val="lt-LT"/>
          </w:rPr>
          <w:t>6</w:t>
        </w:r>
        <w:r>
          <w:fldChar w:fldCharType="end"/>
        </w:r>
      </w:p>
    </w:sdtContent>
  </w:sdt>
  <w:p w:rsidR="00450A2F" w:rsidRDefault="00450A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0D02"/>
    <w:rsid w:val="00041DEE"/>
    <w:rsid w:val="000420AA"/>
    <w:rsid w:val="0004238E"/>
    <w:rsid w:val="00042608"/>
    <w:rsid w:val="0004266E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A36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B6"/>
    <w:rsid w:val="000674F4"/>
    <w:rsid w:val="000675B9"/>
    <w:rsid w:val="0006773E"/>
    <w:rsid w:val="00067875"/>
    <w:rsid w:val="000678CE"/>
    <w:rsid w:val="00067D3B"/>
    <w:rsid w:val="00067F82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51CA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2A2E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18F2"/>
    <w:rsid w:val="00092062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34A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33B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2B57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7728"/>
    <w:rsid w:val="000B7A22"/>
    <w:rsid w:val="000C06E8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099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7EF"/>
    <w:rsid w:val="000E69B8"/>
    <w:rsid w:val="000E702B"/>
    <w:rsid w:val="000E73E0"/>
    <w:rsid w:val="000E7504"/>
    <w:rsid w:val="000E76ED"/>
    <w:rsid w:val="000E790D"/>
    <w:rsid w:val="000F0037"/>
    <w:rsid w:val="000F0607"/>
    <w:rsid w:val="000F0D49"/>
    <w:rsid w:val="000F120B"/>
    <w:rsid w:val="000F16E2"/>
    <w:rsid w:val="000F1706"/>
    <w:rsid w:val="000F19D3"/>
    <w:rsid w:val="000F1D37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10302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88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311"/>
    <w:rsid w:val="001216CE"/>
    <w:rsid w:val="00121866"/>
    <w:rsid w:val="001218EB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B50"/>
    <w:rsid w:val="0013101B"/>
    <w:rsid w:val="0013133C"/>
    <w:rsid w:val="0013170E"/>
    <w:rsid w:val="00131C17"/>
    <w:rsid w:val="00131DFE"/>
    <w:rsid w:val="001320FF"/>
    <w:rsid w:val="00132157"/>
    <w:rsid w:val="001322CC"/>
    <w:rsid w:val="001325F0"/>
    <w:rsid w:val="0013289F"/>
    <w:rsid w:val="00132F99"/>
    <w:rsid w:val="001331A7"/>
    <w:rsid w:val="00133341"/>
    <w:rsid w:val="001334FB"/>
    <w:rsid w:val="00133621"/>
    <w:rsid w:val="00133822"/>
    <w:rsid w:val="00133997"/>
    <w:rsid w:val="00133D7C"/>
    <w:rsid w:val="001340E8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3F9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00"/>
    <w:rsid w:val="00155228"/>
    <w:rsid w:val="001553F0"/>
    <w:rsid w:val="001559D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171A"/>
    <w:rsid w:val="001819EB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09A"/>
    <w:rsid w:val="00185687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A7F0E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5FAC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2B3"/>
    <w:rsid w:val="001D73E2"/>
    <w:rsid w:val="001D798D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E7DCF"/>
    <w:rsid w:val="001F07CE"/>
    <w:rsid w:val="001F1013"/>
    <w:rsid w:val="001F1079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3C9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4E2"/>
    <w:rsid w:val="00210BF1"/>
    <w:rsid w:val="00210E3C"/>
    <w:rsid w:val="002114FB"/>
    <w:rsid w:val="0021233C"/>
    <w:rsid w:val="00212646"/>
    <w:rsid w:val="00212BC2"/>
    <w:rsid w:val="002132FB"/>
    <w:rsid w:val="00213518"/>
    <w:rsid w:val="00214038"/>
    <w:rsid w:val="002141B2"/>
    <w:rsid w:val="002144E7"/>
    <w:rsid w:val="0021452D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3D8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B1B"/>
    <w:rsid w:val="002A3D1C"/>
    <w:rsid w:val="002A4100"/>
    <w:rsid w:val="002A46B3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6595"/>
    <w:rsid w:val="002D6760"/>
    <w:rsid w:val="002D6901"/>
    <w:rsid w:val="002D6920"/>
    <w:rsid w:val="002D6A74"/>
    <w:rsid w:val="002D6BC3"/>
    <w:rsid w:val="002D76A3"/>
    <w:rsid w:val="002E02FF"/>
    <w:rsid w:val="002E0AA2"/>
    <w:rsid w:val="002E0DB0"/>
    <w:rsid w:val="002E1395"/>
    <w:rsid w:val="002E1693"/>
    <w:rsid w:val="002E193B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4B1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A8D"/>
    <w:rsid w:val="002F3DC3"/>
    <w:rsid w:val="002F422F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C8F"/>
    <w:rsid w:val="002F6E08"/>
    <w:rsid w:val="002F7048"/>
    <w:rsid w:val="002F7094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20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2E94"/>
    <w:rsid w:val="003234F3"/>
    <w:rsid w:val="00323614"/>
    <w:rsid w:val="003236DD"/>
    <w:rsid w:val="0032384A"/>
    <w:rsid w:val="00323951"/>
    <w:rsid w:val="003239AC"/>
    <w:rsid w:val="00323BEE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B55"/>
    <w:rsid w:val="003314B4"/>
    <w:rsid w:val="00331777"/>
    <w:rsid w:val="00331E0C"/>
    <w:rsid w:val="00331F8C"/>
    <w:rsid w:val="00332061"/>
    <w:rsid w:val="00332408"/>
    <w:rsid w:val="00332907"/>
    <w:rsid w:val="00332935"/>
    <w:rsid w:val="00332A45"/>
    <w:rsid w:val="00333466"/>
    <w:rsid w:val="00333784"/>
    <w:rsid w:val="003338B9"/>
    <w:rsid w:val="00333C66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6FA"/>
    <w:rsid w:val="00344831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DE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5D0E"/>
    <w:rsid w:val="00356446"/>
    <w:rsid w:val="00356792"/>
    <w:rsid w:val="003568AB"/>
    <w:rsid w:val="00356B57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8B"/>
    <w:rsid w:val="00365881"/>
    <w:rsid w:val="00365C2E"/>
    <w:rsid w:val="00365ECF"/>
    <w:rsid w:val="003664EE"/>
    <w:rsid w:val="00366EA9"/>
    <w:rsid w:val="00367167"/>
    <w:rsid w:val="003678B9"/>
    <w:rsid w:val="00367BBD"/>
    <w:rsid w:val="00367DCA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527B"/>
    <w:rsid w:val="003952E2"/>
    <w:rsid w:val="003959C9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F2"/>
    <w:rsid w:val="003C2129"/>
    <w:rsid w:val="003C25DA"/>
    <w:rsid w:val="003C2A55"/>
    <w:rsid w:val="003C30DB"/>
    <w:rsid w:val="003C31B7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1A5"/>
    <w:rsid w:val="003D13A8"/>
    <w:rsid w:val="003D1967"/>
    <w:rsid w:val="003D1D86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AD0"/>
    <w:rsid w:val="003D5EC3"/>
    <w:rsid w:val="003D5F1D"/>
    <w:rsid w:val="003D659C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63C7"/>
    <w:rsid w:val="003E688D"/>
    <w:rsid w:val="003E7881"/>
    <w:rsid w:val="003E78BC"/>
    <w:rsid w:val="003E79E0"/>
    <w:rsid w:val="003F024E"/>
    <w:rsid w:val="003F06F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660"/>
    <w:rsid w:val="00401A1C"/>
    <w:rsid w:val="00401B4D"/>
    <w:rsid w:val="00401C89"/>
    <w:rsid w:val="00401CAD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B7B"/>
    <w:rsid w:val="004070FB"/>
    <w:rsid w:val="00407136"/>
    <w:rsid w:val="004074A3"/>
    <w:rsid w:val="004077C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59BF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4427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9F"/>
    <w:rsid w:val="004311A1"/>
    <w:rsid w:val="0043167C"/>
    <w:rsid w:val="00431E42"/>
    <w:rsid w:val="00431F43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5D22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231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9EC"/>
    <w:rsid w:val="00477CB6"/>
    <w:rsid w:val="0048013D"/>
    <w:rsid w:val="004805A5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1B1"/>
    <w:rsid w:val="004874BA"/>
    <w:rsid w:val="00487625"/>
    <w:rsid w:val="0048774B"/>
    <w:rsid w:val="00487E15"/>
    <w:rsid w:val="00487FE0"/>
    <w:rsid w:val="00490077"/>
    <w:rsid w:val="004900F6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B09"/>
    <w:rsid w:val="004C6C43"/>
    <w:rsid w:val="004C6EE8"/>
    <w:rsid w:val="004C70C0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C8F"/>
    <w:rsid w:val="004D1E7B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52B9"/>
    <w:rsid w:val="004D55E0"/>
    <w:rsid w:val="004D56D2"/>
    <w:rsid w:val="004D56F3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8B1"/>
    <w:rsid w:val="004E590A"/>
    <w:rsid w:val="004E618F"/>
    <w:rsid w:val="004E7C95"/>
    <w:rsid w:val="004F0004"/>
    <w:rsid w:val="004F021D"/>
    <w:rsid w:val="004F0717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32E6"/>
    <w:rsid w:val="00523876"/>
    <w:rsid w:val="00523BBD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2D96"/>
    <w:rsid w:val="0055327E"/>
    <w:rsid w:val="005534DA"/>
    <w:rsid w:val="0055374F"/>
    <w:rsid w:val="00553C86"/>
    <w:rsid w:val="00553D1A"/>
    <w:rsid w:val="0055407A"/>
    <w:rsid w:val="0055474A"/>
    <w:rsid w:val="00554CA7"/>
    <w:rsid w:val="005551D0"/>
    <w:rsid w:val="00555610"/>
    <w:rsid w:val="00555A19"/>
    <w:rsid w:val="005566E8"/>
    <w:rsid w:val="00556912"/>
    <w:rsid w:val="005569EE"/>
    <w:rsid w:val="00556A8E"/>
    <w:rsid w:val="00556C20"/>
    <w:rsid w:val="005576DB"/>
    <w:rsid w:val="00557B6E"/>
    <w:rsid w:val="0056053B"/>
    <w:rsid w:val="005607D0"/>
    <w:rsid w:val="00560AD4"/>
    <w:rsid w:val="00560E74"/>
    <w:rsid w:val="0056136A"/>
    <w:rsid w:val="00561607"/>
    <w:rsid w:val="0056160E"/>
    <w:rsid w:val="00561672"/>
    <w:rsid w:val="005618A6"/>
    <w:rsid w:val="00561B15"/>
    <w:rsid w:val="00561D65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65A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432"/>
    <w:rsid w:val="005737CF"/>
    <w:rsid w:val="00574706"/>
    <w:rsid w:val="005759A5"/>
    <w:rsid w:val="00575C28"/>
    <w:rsid w:val="005761D0"/>
    <w:rsid w:val="00576EEE"/>
    <w:rsid w:val="00577946"/>
    <w:rsid w:val="0058001D"/>
    <w:rsid w:val="00580706"/>
    <w:rsid w:val="00580799"/>
    <w:rsid w:val="00580C4A"/>
    <w:rsid w:val="005810C8"/>
    <w:rsid w:val="00581826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B71"/>
    <w:rsid w:val="005A2D8E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2C2D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DE8"/>
    <w:rsid w:val="005D481F"/>
    <w:rsid w:val="005D4A38"/>
    <w:rsid w:val="005D4AC5"/>
    <w:rsid w:val="005D5646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624E"/>
    <w:rsid w:val="005F6253"/>
    <w:rsid w:val="005F63BE"/>
    <w:rsid w:val="005F7989"/>
    <w:rsid w:val="005F7CCD"/>
    <w:rsid w:val="005F7E88"/>
    <w:rsid w:val="00600267"/>
    <w:rsid w:val="00600C95"/>
    <w:rsid w:val="00601052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472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8F1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5AD"/>
    <w:rsid w:val="006205BE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C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B05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A44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21B9"/>
    <w:rsid w:val="00652951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EF9"/>
    <w:rsid w:val="006603F8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A21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04E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96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77AE3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6011"/>
    <w:rsid w:val="006864BE"/>
    <w:rsid w:val="0068694D"/>
    <w:rsid w:val="00686E20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28BE"/>
    <w:rsid w:val="006931EF"/>
    <w:rsid w:val="00693266"/>
    <w:rsid w:val="00693362"/>
    <w:rsid w:val="00693CEF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342"/>
    <w:rsid w:val="006A3834"/>
    <w:rsid w:val="006A41E6"/>
    <w:rsid w:val="006A4A22"/>
    <w:rsid w:val="006A5651"/>
    <w:rsid w:val="006A618E"/>
    <w:rsid w:val="006A699C"/>
    <w:rsid w:val="006A6B53"/>
    <w:rsid w:val="006A6BE3"/>
    <w:rsid w:val="006A6EE8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22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492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4E0"/>
    <w:rsid w:val="00737687"/>
    <w:rsid w:val="00737983"/>
    <w:rsid w:val="00740013"/>
    <w:rsid w:val="007404F2"/>
    <w:rsid w:val="0074065C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741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0F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3C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8E2"/>
    <w:rsid w:val="00791282"/>
    <w:rsid w:val="0079135D"/>
    <w:rsid w:val="00791965"/>
    <w:rsid w:val="00792103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807"/>
    <w:rsid w:val="007D5AE8"/>
    <w:rsid w:val="007D5F27"/>
    <w:rsid w:val="007D608F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675A"/>
    <w:rsid w:val="00807743"/>
    <w:rsid w:val="00807E55"/>
    <w:rsid w:val="00807EFC"/>
    <w:rsid w:val="008102D5"/>
    <w:rsid w:val="00810A92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5D8"/>
    <w:rsid w:val="00836FCC"/>
    <w:rsid w:val="00837332"/>
    <w:rsid w:val="00837840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321"/>
    <w:rsid w:val="00850422"/>
    <w:rsid w:val="008510F4"/>
    <w:rsid w:val="0085126B"/>
    <w:rsid w:val="0085153C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6484"/>
    <w:rsid w:val="008565A2"/>
    <w:rsid w:val="00856C28"/>
    <w:rsid w:val="00856CFD"/>
    <w:rsid w:val="00856E25"/>
    <w:rsid w:val="008574C4"/>
    <w:rsid w:val="0085754E"/>
    <w:rsid w:val="00857BA9"/>
    <w:rsid w:val="00860081"/>
    <w:rsid w:val="00860369"/>
    <w:rsid w:val="00860394"/>
    <w:rsid w:val="00860DAF"/>
    <w:rsid w:val="008615D5"/>
    <w:rsid w:val="008616FE"/>
    <w:rsid w:val="00862336"/>
    <w:rsid w:val="008628C8"/>
    <w:rsid w:val="00862B83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BDF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5D5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194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3B"/>
    <w:rsid w:val="008B6E43"/>
    <w:rsid w:val="008B6FA3"/>
    <w:rsid w:val="008B7567"/>
    <w:rsid w:val="008B7948"/>
    <w:rsid w:val="008B7B3B"/>
    <w:rsid w:val="008C014A"/>
    <w:rsid w:val="008C0E0B"/>
    <w:rsid w:val="008C15B3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76"/>
    <w:rsid w:val="008C4CD1"/>
    <w:rsid w:val="008C4CDC"/>
    <w:rsid w:val="008C4CDF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9A6"/>
    <w:rsid w:val="008D1A07"/>
    <w:rsid w:val="008D1C47"/>
    <w:rsid w:val="008D201F"/>
    <w:rsid w:val="008D29F3"/>
    <w:rsid w:val="008D2DBF"/>
    <w:rsid w:val="008D36D2"/>
    <w:rsid w:val="008D38F4"/>
    <w:rsid w:val="008D3928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28D3"/>
    <w:rsid w:val="008E2A79"/>
    <w:rsid w:val="008E2C22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713D"/>
    <w:rsid w:val="008F726C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24C2"/>
    <w:rsid w:val="00902711"/>
    <w:rsid w:val="00902A19"/>
    <w:rsid w:val="00902B01"/>
    <w:rsid w:val="00902EF0"/>
    <w:rsid w:val="00903030"/>
    <w:rsid w:val="009031D2"/>
    <w:rsid w:val="00903365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8F3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72B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7201"/>
    <w:rsid w:val="00967434"/>
    <w:rsid w:val="00967685"/>
    <w:rsid w:val="00967817"/>
    <w:rsid w:val="009678F9"/>
    <w:rsid w:val="00967A19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EF"/>
    <w:rsid w:val="00982BEF"/>
    <w:rsid w:val="00982CAD"/>
    <w:rsid w:val="00982F32"/>
    <w:rsid w:val="009835C1"/>
    <w:rsid w:val="00983BB2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B2"/>
    <w:rsid w:val="00986A54"/>
    <w:rsid w:val="00986A68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4D4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5E38"/>
    <w:rsid w:val="009A6136"/>
    <w:rsid w:val="009A62FE"/>
    <w:rsid w:val="009A63C8"/>
    <w:rsid w:val="009A6DDA"/>
    <w:rsid w:val="009A6F74"/>
    <w:rsid w:val="009A706F"/>
    <w:rsid w:val="009A7240"/>
    <w:rsid w:val="009A734D"/>
    <w:rsid w:val="009A737E"/>
    <w:rsid w:val="009A7B15"/>
    <w:rsid w:val="009A7DAE"/>
    <w:rsid w:val="009A7E31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A7E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BE"/>
    <w:rsid w:val="00A04DB6"/>
    <w:rsid w:val="00A05219"/>
    <w:rsid w:val="00A052AB"/>
    <w:rsid w:val="00A052AF"/>
    <w:rsid w:val="00A06082"/>
    <w:rsid w:val="00A06381"/>
    <w:rsid w:val="00A06391"/>
    <w:rsid w:val="00A064A3"/>
    <w:rsid w:val="00A0654B"/>
    <w:rsid w:val="00A067A7"/>
    <w:rsid w:val="00A069D0"/>
    <w:rsid w:val="00A06C8D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6378"/>
    <w:rsid w:val="00A36B7B"/>
    <w:rsid w:val="00A36B7C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B0584"/>
    <w:rsid w:val="00AB07D7"/>
    <w:rsid w:val="00AB0A41"/>
    <w:rsid w:val="00AB2592"/>
    <w:rsid w:val="00AB2671"/>
    <w:rsid w:val="00AB2826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F3E"/>
    <w:rsid w:val="00AC4C71"/>
    <w:rsid w:val="00AC4F8F"/>
    <w:rsid w:val="00AC5153"/>
    <w:rsid w:val="00AC5342"/>
    <w:rsid w:val="00AC55B4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23BD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EF6"/>
    <w:rsid w:val="00B031A9"/>
    <w:rsid w:val="00B033DB"/>
    <w:rsid w:val="00B0384C"/>
    <w:rsid w:val="00B046F2"/>
    <w:rsid w:val="00B0473C"/>
    <w:rsid w:val="00B0497B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97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3F94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806"/>
    <w:rsid w:val="00B41815"/>
    <w:rsid w:val="00B4192D"/>
    <w:rsid w:val="00B41AF2"/>
    <w:rsid w:val="00B41B2E"/>
    <w:rsid w:val="00B41DBC"/>
    <w:rsid w:val="00B41FC4"/>
    <w:rsid w:val="00B42F8A"/>
    <w:rsid w:val="00B4318A"/>
    <w:rsid w:val="00B4352F"/>
    <w:rsid w:val="00B43C60"/>
    <w:rsid w:val="00B44150"/>
    <w:rsid w:val="00B443AD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5EC6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5B9"/>
    <w:rsid w:val="00B90724"/>
    <w:rsid w:val="00B90776"/>
    <w:rsid w:val="00B91203"/>
    <w:rsid w:val="00B91D1D"/>
    <w:rsid w:val="00B92140"/>
    <w:rsid w:val="00B924F8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68B"/>
    <w:rsid w:val="00B96924"/>
    <w:rsid w:val="00B96A1C"/>
    <w:rsid w:val="00B96CB5"/>
    <w:rsid w:val="00B96DE8"/>
    <w:rsid w:val="00B96E8A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A6EB5"/>
    <w:rsid w:val="00BA730F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208"/>
    <w:rsid w:val="00BB5483"/>
    <w:rsid w:val="00BB55EB"/>
    <w:rsid w:val="00BB61F2"/>
    <w:rsid w:val="00BB6648"/>
    <w:rsid w:val="00BB671D"/>
    <w:rsid w:val="00BB6779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795"/>
    <w:rsid w:val="00BC1843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47E8"/>
    <w:rsid w:val="00BF548E"/>
    <w:rsid w:val="00BF549E"/>
    <w:rsid w:val="00BF59E4"/>
    <w:rsid w:val="00BF63F6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FD4"/>
    <w:rsid w:val="00C02085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EEC"/>
    <w:rsid w:val="00C0710D"/>
    <w:rsid w:val="00C07166"/>
    <w:rsid w:val="00C078E0"/>
    <w:rsid w:val="00C07A44"/>
    <w:rsid w:val="00C07E3F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8FD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6A4"/>
    <w:rsid w:val="00C4491D"/>
    <w:rsid w:val="00C449E4"/>
    <w:rsid w:val="00C44EA6"/>
    <w:rsid w:val="00C44F0B"/>
    <w:rsid w:val="00C45114"/>
    <w:rsid w:val="00C4514E"/>
    <w:rsid w:val="00C45282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8EF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644"/>
    <w:rsid w:val="00C65B38"/>
    <w:rsid w:val="00C66419"/>
    <w:rsid w:val="00C66A2D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7397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226"/>
    <w:rsid w:val="00CB6331"/>
    <w:rsid w:val="00CB6F5E"/>
    <w:rsid w:val="00CB719C"/>
    <w:rsid w:val="00CB7644"/>
    <w:rsid w:val="00CB7D5C"/>
    <w:rsid w:val="00CC0D2E"/>
    <w:rsid w:val="00CC0FA4"/>
    <w:rsid w:val="00CC1086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1E61"/>
    <w:rsid w:val="00CF2094"/>
    <w:rsid w:val="00CF24DF"/>
    <w:rsid w:val="00CF2C87"/>
    <w:rsid w:val="00CF30D9"/>
    <w:rsid w:val="00CF31DB"/>
    <w:rsid w:val="00CF3F21"/>
    <w:rsid w:val="00CF4881"/>
    <w:rsid w:val="00CF542C"/>
    <w:rsid w:val="00CF585C"/>
    <w:rsid w:val="00CF598C"/>
    <w:rsid w:val="00CF5C51"/>
    <w:rsid w:val="00CF5FC5"/>
    <w:rsid w:val="00CF6465"/>
    <w:rsid w:val="00CF6516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643C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D72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381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B40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A47"/>
    <w:rsid w:val="00D61B1F"/>
    <w:rsid w:val="00D61EF6"/>
    <w:rsid w:val="00D62243"/>
    <w:rsid w:val="00D6260A"/>
    <w:rsid w:val="00D62611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C06"/>
    <w:rsid w:val="00D7441A"/>
    <w:rsid w:val="00D7458A"/>
    <w:rsid w:val="00D746D6"/>
    <w:rsid w:val="00D74795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52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01"/>
    <w:rsid w:val="00DB19E3"/>
    <w:rsid w:val="00DB1EAB"/>
    <w:rsid w:val="00DB2029"/>
    <w:rsid w:val="00DB2B8F"/>
    <w:rsid w:val="00DB2FFE"/>
    <w:rsid w:val="00DB301F"/>
    <w:rsid w:val="00DB359D"/>
    <w:rsid w:val="00DB3B44"/>
    <w:rsid w:val="00DB3DD9"/>
    <w:rsid w:val="00DB4088"/>
    <w:rsid w:val="00DB41B1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769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6F52"/>
    <w:rsid w:val="00E07148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756"/>
    <w:rsid w:val="00E26A58"/>
    <w:rsid w:val="00E26E61"/>
    <w:rsid w:val="00E272A3"/>
    <w:rsid w:val="00E27386"/>
    <w:rsid w:val="00E27417"/>
    <w:rsid w:val="00E274F3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BCB"/>
    <w:rsid w:val="00E33E58"/>
    <w:rsid w:val="00E34091"/>
    <w:rsid w:val="00E3428E"/>
    <w:rsid w:val="00E34AE3"/>
    <w:rsid w:val="00E353F2"/>
    <w:rsid w:val="00E3540A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F66"/>
    <w:rsid w:val="00E422AA"/>
    <w:rsid w:val="00E4269A"/>
    <w:rsid w:val="00E428D5"/>
    <w:rsid w:val="00E42E53"/>
    <w:rsid w:val="00E43569"/>
    <w:rsid w:val="00E43ACC"/>
    <w:rsid w:val="00E43B6D"/>
    <w:rsid w:val="00E43FE2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64B"/>
    <w:rsid w:val="00E707C3"/>
    <w:rsid w:val="00E707DF"/>
    <w:rsid w:val="00E7194D"/>
    <w:rsid w:val="00E71F1A"/>
    <w:rsid w:val="00E720F3"/>
    <w:rsid w:val="00E72E7D"/>
    <w:rsid w:val="00E72FDB"/>
    <w:rsid w:val="00E73319"/>
    <w:rsid w:val="00E73831"/>
    <w:rsid w:val="00E73B0D"/>
    <w:rsid w:val="00E73DC4"/>
    <w:rsid w:val="00E73FFC"/>
    <w:rsid w:val="00E7410C"/>
    <w:rsid w:val="00E74240"/>
    <w:rsid w:val="00E74333"/>
    <w:rsid w:val="00E744FB"/>
    <w:rsid w:val="00E74C49"/>
    <w:rsid w:val="00E74C4F"/>
    <w:rsid w:val="00E74DB2"/>
    <w:rsid w:val="00E74DB9"/>
    <w:rsid w:val="00E7535B"/>
    <w:rsid w:val="00E753A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4F6"/>
    <w:rsid w:val="00E80C21"/>
    <w:rsid w:val="00E80D8D"/>
    <w:rsid w:val="00E8104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1AE"/>
    <w:rsid w:val="00E91B2D"/>
    <w:rsid w:val="00E91D95"/>
    <w:rsid w:val="00E92100"/>
    <w:rsid w:val="00E92855"/>
    <w:rsid w:val="00E92BAC"/>
    <w:rsid w:val="00E92C96"/>
    <w:rsid w:val="00E931D0"/>
    <w:rsid w:val="00E931E0"/>
    <w:rsid w:val="00E93616"/>
    <w:rsid w:val="00E93A49"/>
    <w:rsid w:val="00E93C11"/>
    <w:rsid w:val="00E93C27"/>
    <w:rsid w:val="00E93E4D"/>
    <w:rsid w:val="00E9461D"/>
    <w:rsid w:val="00E9489D"/>
    <w:rsid w:val="00E950B4"/>
    <w:rsid w:val="00E950EE"/>
    <w:rsid w:val="00E951D4"/>
    <w:rsid w:val="00E9521F"/>
    <w:rsid w:val="00E95479"/>
    <w:rsid w:val="00E956E6"/>
    <w:rsid w:val="00E95D85"/>
    <w:rsid w:val="00E95DFB"/>
    <w:rsid w:val="00E9644F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A785B"/>
    <w:rsid w:val="00EB0649"/>
    <w:rsid w:val="00EB091B"/>
    <w:rsid w:val="00EB1309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F70"/>
    <w:rsid w:val="00EC13EB"/>
    <w:rsid w:val="00EC164B"/>
    <w:rsid w:val="00EC1D4F"/>
    <w:rsid w:val="00EC21A0"/>
    <w:rsid w:val="00EC2BD1"/>
    <w:rsid w:val="00EC2C1F"/>
    <w:rsid w:val="00EC2C80"/>
    <w:rsid w:val="00EC312C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10F"/>
    <w:rsid w:val="00EE1496"/>
    <w:rsid w:val="00EE1683"/>
    <w:rsid w:val="00EE1929"/>
    <w:rsid w:val="00EE1FF9"/>
    <w:rsid w:val="00EE217F"/>
    <w:rsid w:val="00EE238B"/>
    <w:rsid w:val="00EE28E8"/>
    <w:rsid w:val="00EE2A6F"/>
    <w:rsid w:val="00EE2D84"/>
    <w:rsid w:val="00EE3B8A"/>
    <w:rsid w:val="00EE3BC7"/>
    <w:rsid w:val="00EE3D07"/>
    <w:rsid w:val="00EE40DD"/>
    <w:rsid w:val="00EE424C"/>
    <w:rsid w:val="00EE4BA2"/>
    <w:rsid w:val="00EE5651"/>
    <w:rsid w:val="00EE5CA8"/>
    <w:rsid w:val="00EE5CF0"/>
    <w:rsid w:val="00EE5EC0"/>
    <w:rsid w:val="00EE60DE"/>
    <w:rsid w:val="00EE62E3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4EB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9FF"/>
    <w:rsid w:val="00F14AEA"/>
    <w:rsid w:val="00F150CC"/>
    <w:rsid w:val="00F1558C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C89"/>
    <w:rsid w:val="00F23FF2"/>
    <w:rsid w:val="00F24B1A"/>
    <w:rsid w:val="00F24CE1"/>
    <w:rsid w:val="00F2541F"/>
    <w:rsid w:val="00F2588B"/>
    <w:rsid w:val="00F25997"/>
    <w:rsid w:val="00F25C90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1F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0B5A"/>
    <w:rsid w:val="00F418CC"/>
    <w:rsid w:val="00F41A6E"/>
    <w:rsid w:val="00F41D41"/>
    <w:rsid w:val="00F41F1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5AD"/>
    <w:rsid w:val="00F53900"/>
    <w:rsid w:val="00F539E9"/>
    <w:rsid w:val="00F53A9F"/>
    <w:rsid w:val="00F54512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2760"/>
    <w:rsid w:val="00F6277C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765"/>
    <w:rsid w:val="00F677B2"/>
    <w:rsid w:val="00F679E9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4DD"/>
    <w:rsid w:val="00F7488A"/>
    <w:rsid w:val="00F74AD7"/>
    <w:rsid w:val="00F74AF0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779FF"/>
    <w:rsid w:val="00F80648"/>
    <w:rsid w:val="00F80B3C"/>
    <w:rsid w:val="00F80BAD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989"/>
    <w:rsid w:val="00F87BE1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1077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6F1"/>
    <w:rsid w:val="00FD2859"/>
    <w:rsid w:val="00FD2A36"/>
    <w:rsid w:val="00FD2CC1"/>
    <w:rsid w:val="00FD2EED"/>
    <w:rsid w:val="00FD2FA3"/>
    <w:rsid w:val="00FD3051"/>
    <w:rsid w:val="00FD388B"/>
    <w:rsid w:val="00FD3990"/>
    <w:rsid w:val="00FD3CF0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282EBC-BB4E-4D2B-9D64-3D4E4DB3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E92A-C362-4E14-8BBA-D1FDED2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4</Words>
  <Characters>6860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6</cp:revision>
  <cp:lastPrinted>2013-03-22T12:12:00Z</cp:lastPrinted>
  <dcterms:created xsi:type="dcterms:W3CDTF">2015-02-10T14:45:00Z</dcterms:created>
  <dcterms:modified xsi:type="dcterms:W3CDTF">2015-11-10T08:51:00Z</dcterms:modified>
</cp:coreProperties>
</file>